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5ED2" w14:textId="36C3B0A9" w:rsidR="003D1237" w:rsidRPr="003D123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EDITAL_DE_CHAMAMENTO_PÚBLICO_Nº09/2023_-"/>
      <w:bookmarkEnd w:id="0"/>
      <w:r w:rsidRPr="003D1237">
        <w:rPr>
          <w:rFonts w:ascii="Times New Roman" w:hAnsi="Times New Roman" w:cs="Times New Roman"/>
          <w:b/>
          <w:sz w:val="24"/>
          <w:szCs w:val="24"/>
        </w:rPr>
        <w:t>EDITAL DE CHAMAMENTO PÚBLICO Nº</w:t>
      </w:r>
      <w:r w:rsidR="0016125A" w:rsidRPr="003D1237">
        <w:rPr>
          <w:rFonts w:ascii="Times New Roman" w:hAnsi="Times New Roman" w:cs="Times New Roman"/>
          <w:b/>
          <w:sz w:val="24"/>
          <w:szCs w:val="24"/>
        </w:rPr>
        <w:t>0</w:t>
      </w:r>
      <w:r w:rsidR="00C2296E">
        <w:rPr>
          <w:rFonts w:ascii="Times New Roman" w:hAnsi="Times New Roman" w:cs="Times New Roman"/>
          <w:b/>
          <w:sz w:val="24"/>
          <w:szCs w:val="24"/>
        </w:rPr>
        <w:t>1</w:t>
      </w:r>
      <w:r w:rsidR="0016125A" w:rsidRPr="003D1237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3D1237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E8640E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5A1564" w:rsidRPr="003D1237">
        <w:rPr>
          <w:rFonts w:ascii="Times New Roman" w:hAnsi="Times New Roman" w:cs="Times New Roman"/>
          <w:b/>
          <w:sz w:val="24"/>
          <w:szCs w:val="24"/>
        </w:rPr>
        <w:t>/</w:t>
      </w:r>
      <w:r w:rsidR="009140B7">
        <w:rPr>
          <w:rFonts w:ascii="Times New Roman" w:hAnsi="Times New Roman" w:cs="Times New Roman"/>
          <w:b/>
          <w:sz w:val="24"/>
          <w:szCs w:val="24"/>
        </w:rPr>
        <w:t>FUMIC</w:t>
      </w:r>
      <w:bookmarkStart w:id="1" w:name="AUDIOVISUAL_–_LEI_PAULO_GUSTAVO_(6)"/>
      <w:bookmarkEnd w:id="1"/>
    </w:p>
    <w:p w14:paraId="642C89F6" w14:textId="77777777" w:rsidR="00DE38C2" w:rsidRPr="003D123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>AUDIOVISUAL – LEI PAULO GUSTAVO</w:t>
      </w:r>
    </w:p>
    <w:p w14:paraId="1BB57CE2" w14:textId="77777777" w:rsidR="00DE38C2" w:rsidRPr="003D1237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237">
        <w:rPr>
          <w:rFonts w:ascii="Times New Roman" w:hAnsi="Times New Roman" w:cs="Times New Roman"/>
          <w:b/>
          <w:sz w:val="24"/>
          <w:szCs w:val="24"/>
        </w:rPr>
        <w:t>ANEXO VIII</w:t>
      </w:r>
    </w:p>
    <w:p w14:paraId="1C84ADC4" w14:textId="77777777" w:rsidR="00DE38C2" w:rsidRPr="003D1237" w:rsidRDefault="00DE38C2" w:rsidP="003D12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AEC81" w14:textId="77777777" w:rsidR="00DE38C2" w:rsidRPr="003D1237" w:rsidRDefault="00DE38C2" w:rsidP="003D1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D1237">
        <w:rPr>
          <w:rFonts w:ascii="Times New Roman" w:hAnsi="Times New Roman" w:cs="Times New Roman"/>
          <w:sz w:val="24"/>
          <w:szCs w:val="24"/>
        </w:rPr>
        <w:t>CRITÉRIOS DE AVALIAÇÃO</w:t>
      </w:r>
    </w:p>
    <w:p w14:paraId="231FE276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93F9B4A" w14:textId="77777777" w:rsidR="00DE38C2" w:rsidRPr="00DE38C2" w:rsidRDefault="00DE38C2" w:rsidP="00DE38C2">
      <w:pPr>
        <w:pStyle w:val="Corpodetex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3835383B" w14:textId="77777777" w:rsidR="00DE38C2" w:rsidRPr="00DE38C2" w:rsidRDefault="00DE38C2" w:rsidP="003D1237">
      <w:pPr>
        <w:pStyle w:val="Corpodetexto"/>
        <w:spacing w:line="244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s</w:t>
      </w:r>
      <w:r w:rsidRPr="00DE38C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issões</w:t>
      </w:r>
      <w:r w:rsidRPr="00DE38C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leção</w:t>
      </w:r>
      <w:r w:rsidRPr="00DE38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ribuirão</w:t>
      </w:r>
      <w:r w:rsidRPr="00DE38C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tas</w:t>
      </w:r>
      <w:r w:rsidRPr="00DE38C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0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10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ntos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da</w:t>
      </w:r>
      <w:r w:rsidRPr="00DE38C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</w:t>
      </w:r>
      <w:r w:rsidRPr="00DE38C2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doscritérios</w:t>
      </w:r>
      <w:proofErr w:type="spellEnd"/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valiaçã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 cada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,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form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bela 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guir:</w:t>
      </w:r>
    </w:p>
    <w:p w14:paraId="6CBAFACF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203"/>
        <w:tblW w:w="9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5520"/>
        <w:gridCol w:w="1992"/>
      </w:tblGrid>
      <w:tr w:rsidR="003D1237" w:rsidRPr="00C2296E" w14:paraId="70ABAE02" w14:textId="77777777" w:rsidTr="00C2296E">
        <w:trPr>
          <w:trHeight w:val="523"/>
        </w:trPr>
        <w:tc>
          <w:tcPr>
            <w:tcW w:w="9217" w:type="dxa"/>
            <w:gridSpan w:val="3"/>
          </w:tcPr>
          <w:p w14:paraId="5C34CD0F" w14:textId="77777777" w:rsidR="003D1237" w:rsidRPr="00C2296E" w:rsidRDefault="003D1237" w:rsidP="003D1237">
            <w:pPr>
              <w:pStyle w:val="TableParagraph"/>
              <w:spacing w:before="106"/>
              <w:ind w:left="3466" w:right="34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CRITÉRIOS</w:t>
            </w:r>
            <w:r w:rsidRPr="00C2296E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OBRIGATÓRIOS</w:t>
            </w:r>
          </w:p>
        </w:tc>
      </w:tr>
      <w:tr w:rsidR="003D1237" w:rsidRPr="00C2296E" w14:paraId="16F9C9CB" w14:textId="77777777" w:rsidTr="00C2296E">
        <w:trPr>
          <w:trHeight w:val="825"/>
        </w:trPr>
        <w:tc>
          <w:tcPr>
            <w:tcW w:w="1705" w:type="dxa"/>
            <w:vAlign w:val="center"/>
          </w:tcPr>
          <w:p w14:paraId="053F82B5" w14:textId="77777777" w:rsidR="003D1237" w:rsidRPr="00C2296E" w:rsidRDefault="003D1237" w:rsidP="003D1237">
            <w:pPr>
              <w:pStyle w:val="TableParagraph"/>
              <w:spacing w:before="115"/>
              <w:ind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  <w:r w:rsidRPr="00C2296E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Critério</w:t>
            </w:r>
          </w:p>
        </w:tc>
        <w:tc>
          <w:tcPr>
            <w:tcW w:w="5520" w:type="dxa"/>
            <w:vAlign w:val="center"/>
          </w:tcPr>
          <w:p w14:paraId="70861685" w14:textId="77777777" w:rsidR="003D1237" w:rsidRPr="00C2296E" w:rsidRDefault="003D1237" w:rsidP="003D1237">
            <w:pPr>
              <w:pStyle w:val="TableParagraph"/>
              <w:ind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escrição</w:t>
            </w:r>
            <w:r w:rsidRPr="00C2296E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Critério</w:t>
            </w:r>
          </w:p>
        </w:tc>
        <w:tc>
          <w:tcPr>
            <w:tcW w:w="1988" w:type="dxa"/>
            <w:vAlign w:val="center"/>
          </w:tcPr>
          <w:p w14:paraId="631AD211" w14:textId="77777777" w:rsidR="003D1237" w:rsidRPr="00C2296E" w:rsidRDefault="003D1237" w:rsidP="003D1237">
            <w:pPr>
              <w:pStyle w:val="TableParagraph"/>
              <w:spacing w:before="115"/>
              <w:ind w:hanging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C2296E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</w:p>
        </w:tc>
      </w:tr>
      <w:tr w:rsidR="003D1237" w:rsidRPr="00C2296E" w14:paraId="22A004E6" w14:textId="77777777" w:rsidTr="00C2296E">
        <w:trPr>
          <w:trHeight w:val="1953"/>
        </w:trPr>
        <w:tc>
          <w:tcPr>
            <w:tcW w:w="1705" w:type="dxa"/>
            <w:vAlign w:val="center"/>
          </w:tcPr>
          <w:p w14:paraId="07BF2EA4" w14:textId="77777777" w:rsidR="003D1237" w:rsidRPr="00C2296E" w:rsidRDefault="003D1237" w:rsidP="003D1237">
            <w:pPr>
              <w:pStyle w:val="TableParagraph"/>
              <w:spacing w:before="203"/>
              <w:ind w:right="73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520" w:type="dxa"/>
            <w:vAlign w:val="center"/>
          </w:tcPr>
          <w:p w14:paraId="4C6CFE67" w14:textId="77777777" w:rsidR="003D1237" w:rsidRPr="00C2296E" w:rsidRDefault="003D1237" w:rsidP="003D1237">
            <w:pPr>
              <w:pStyle w:val="TableParagraph"/>
              <w:spacing w:before="110" w:line="244" w:lineRule="auto"/>
              <w:ind w:left="133" w:right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Qualidade</w:t>
            </w:r>
            <w:r w:rsidRPr="00C2296E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Projeto</w:t>
            </w:r>
            <w:r w:rsidRPr="00C2296E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296E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Coerência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b/>
                <w:spacing w:val="-1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objeto,</w:t>
            </w:r>
            <w:r w:rsidRPr="00C2296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objetivos,</w:t>
            </w:r>
            <w:r w:rsidRPr="00C2296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ustificativa e metas do projeto -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 análise deverá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nsiderar,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fins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valiação</w:t>
            </w:r>
            <w:proofErr w:type="spellEnd"/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valoraçã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proofErr w:type="spellStart"/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conteu</w:t>
            </w:r>
            <w:proofErr w:type="spellEnd"/>
            <w:r w:rsidRPr="00C2296E">
              <w:rPr>
                <w:rFonts w:ascii="Times New Roman" w:hAnsi="Times New Roman" w:cs="Times New Roman"/>
                <w:spacing w:val="-3"/>
                <w:position w:val="-3"/>
                <w:sz w:val="20"/>
                <w:szCs w:val="20"/>
              </w:rPr>
              <w:t>́</w:t>
            </w:r>
            <w:r w:rsidRPr="00C2296E">
              <w:rPr>
                <w:rFonts w:ascii="Times New Roman" w:hAnsi="Times New Roman" w:cs="Times New Roman"/>
                <w:spacing w:val="-25"/>
                <w:position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jeto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presenta,</w:t>
            </w:r>
            <w:r w:rsidRPr="00C2296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mo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um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odo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erência</w:t>
            </w:r>
            <w:proofErr w:type="spellEnd"/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observando</w:t>
            </w:r>
            <w:r w:rsidRPr="00C2296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objeto,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justificativa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metas,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endo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ossivel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visualizar deforma clara os resultados que </w:t>
            </w:r>
            <w:proofErr w:type="gram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serão </w:t>
            </w:r>
            <w:r w:rsidRPr="00C2296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obtidos</w:t>
            </w:r>
            <w:proofErr w:type="gram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8" w:type="dxa"/>
            <w:vAlign w:val="center"/>
          </w:tcPr>
          <w:p w14:paraId="0C68916F" w14:textId="77777777" w:rsidR="003D1237" w:rsidRPr="00C2296E" w:rsidRDefault="003D1237" w:rsidP="003D1237">
            <w:pPr>
              <w:pStyle w:val="TableParagraph"/>
              <w:spacing w:before="211"/>
              <w:ind w:left="283" w:right="2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1237" w:rsidRPr="00C2296E" w14:paraId="77D18143" w14:textId="77777777" w:rsidTr="00C2296E">
        <w:trPr>
          <w:trHeight w:val="2251"/>
        </w:trPr>
        <w:tc>
          <w:tcPr>
            <w:tcW w:w="1705" w:type="dxa"/>
            <w:vAlign w:val="center"/>
          </w:tcPr>
          <w:p w14:paraId="6FE8C085" w14:textId="77777777" w:rsidR="003D1237" w:rsidRPr="00C2296E" w:rsidRDefault="003D1237" w:rsidP="003D1237">
            <w:pPr>
              <w:pStyle w:val="TableParagraph"/>
              <w:ind w:right="73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520" w:type="dxa"/>
            <w:vAlign w:val="center"/>
          </w:tcPr>
          <w:p w14:paraId="4F2EADC5" w14:textId="77777777" w:rsidR="003D1237" w:rsidRPr="00C2296E" w:rsidRDefault="003D1237" w:rsidP="003D1237">
            <w:pPr>
              <w:pStyle w:val="TableParagraph"/>
              <w:spacing w:before="128" w:line="228" w:lineRule="auto"/>
              <w:ind w:left="133" w:right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Relevância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a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ação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proposta</w:t>
            </w:r>
            <w:r w:rsidRPr="00C2296E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para</w:t>
            </w:r>
            <w:r w:rsidRPr="00C2296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o</w:t>
            </w:r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cena</w:t>
            </w:r>
            <w:r w:rsidRPr="00C2296E">
              <w:rPr>
                <w:rFonts w:ascii="Times New Roman" w:hAnsi="Times New Roman" w:cs="Times New Roman"/>
                <w:b/>
                <w:spacing w:val="-3"/>
                <w:position w:val="-2"/>
                <w:sz w:val="20"/>
                <w:szCs w:val="20"/>
              </w:rPr>
              <w:t>́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rio</w:t>
            </w:r>
            <w:r w:rsidRPr="00C2296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cultural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Município de</w:t>
            </w:r>
            <w:r w:rsidRPr="00C2296E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r w:rsidR="00D610C7"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IMPERATRIZ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/MA</w:t>
            </w:r>
            <w:r w:rsidRPr="00C2296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296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nálisedeverá</w:t>
            </w:r>
            <w:proofErr w:type="spellEnd"/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nsiderar,</w:t>
            </w:r>
            <w:r w:rsidRPr="00C22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C22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fins</w:t>
            </w:r>
            <w:r w:rsidRPr="00C22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C22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valiação</w:t>
            </w:r>
            <w:proofErr w:type="spellEnd"/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valoraçã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çã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contribui para o enriquecimento,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valorizaçã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fortalecimento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identidade</w:t>
            </w:r>
            <w:r w:rsidRPr="00C2296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ludovicense,</w:t>
            </w:r>
            <w:r w:rsidRPr="00C2296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ultura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popular, povos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originarios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, comunidades tradicionais </w:t>
            </w:r>
            <w:proofErr w:type="gram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da </w:t>
            </w:r>
            <w:r w:rsidRPr="00C2296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ultura</w:t>
            </w:r>
            <w:proofErr w:type="gramEnd"/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Município</w:t>
            </w:r>
            <w:r w:rsidRPr="00C2296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D610C7" w:rsidRPr="00C2296E">
              <w:rPr>
                <w:rFonts w:ascii="Times New Roman" w:hAnsi="Times New Roman" w:cs="Times New Roman"/>
                <w:sz w:val="20"/>
                <w:szCs w:val="20"/>
              </w:rPr>
              <w:t>IMPERATRIZ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/MA</w:t>
            </w:r>
          </w:p>
        </w:tc>
        <w:tc>
          <w:tcPr>
            <w:tcW w:w="1988" w:type="dxa"/>
            <w:vAlign w:val="center"/>
          </w:tcPr>
          <w:p w14:paraId="4CCD375B" w14:textId="77777777" w:rsidR="003D1237" w:rsidRPr="00C2296E" w:rsidRDefault="003D1237" w:rsidP="003D1237">
            <w:pPr>
              <w:pStyle w:val="TableParagraph"/>
              <w:ind w:left="283" w:right="2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D1237" w:rsidRPr="00C2296E" w14:paraId="42F34862" w14:textId="77777777" w:rsidTr="00C2296E">
        <w:trPr>
          <w:trHeight w:val="1987"/>
        </w:trPr>
        <w:tc>
          <w:tcPr>
            <w:tcW w:w="1705" w:type="dxa"/>
            <w:vAlign w:val="center"/>
          </w:tcPr>
          <w:p w14:paraId="3B58D410" w14:textId="77777777" w:rsidR="003D1237" w:rsidRPr="00C2296E" w:rsidRDefault="003D1237" w:rsidP="003D12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C32DE" w14:textId="77777777" w:rsidR="003D1237" w:rsidRPr="00C2296E" w:rsidRDefault="003D1237" w:rsidP="003D1237">
            <w:pPr>
              <w:pStyle w:val="TableParagraph"/>
              <w:spacing w:before="202"/>
              <w:ind w:right="741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520" w:type="dxa"/>
            <w:vAlign w:val="center"/>
          </w:tcPr>
          <w:p w14:paraId="09C84C50" w14:textId="77777777" w:rsidR="003D1237" w:rsidRPr="00C2296E" w:rsidRDefault="003D1237" w:rsidP="003D1237">
            <w:pPr>
              <w:pStyle w:val="TableParagraph"/>
              <w:spacing w:before="125" w:line="232" w:lineRule="auto"/>
              <w:ind w:left="133" w:right="151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Aspectos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integrac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̧ 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b/>
                <w:spacing w:val="-3"/>
                <w:position w:val="-2"/>
                <w:sz w:val="20"/>
                <w:szCs w:val="20"/>
              </w:rPr>
              <w:t>̃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o </w:t>
            </w:r>
            <w:proofErr w:type="spellStart"/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comunita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-3"/>
                <w:position w:val="-2"/>
                <w:sz w:val="20"/>
                <w:szCs w:val="20"/>
              </w:rPr>
              <w:t xml:space="preserve">́ 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ria na </w:t>
            </w:r>
            <w:proofErr w:type="spellStart"/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ac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̧ a</w:t>
            </w:r>
            <w:r w:rsidRPr="00C2296E">
              <w:rPr>
                <w:rFonts w:ascii="Times New Roman" w:hAnsi="Times New Roman" w:cs="Times New Roman"/>
                <w:b/>
                <w:spacing w:val="-3"/>
                <w:position w:val="-2"/>
                <w:sz w:val="20"/>
                <w:szCs w:val="20"/>
              </w:rPr>
              <w:t>̃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o proposta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lo projeto -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considera-se, para fins de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valiaçã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valoraçã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, se o projeto apresenta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spectos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integração</w:t>
            </w:r>
            <w:proofErr w:type="spellEnd"/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munitária,</w:t>
            </w:r>
            <w:r w:rsidRPr="00C2296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relação</w:t>
            </w:r>
            <w:proofErr w:type="spellEnd"/>
            <w:r w:rsidRPr="00C22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o impacto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ocial</w:t>
            </w:r>
            <w:r w:rsidRPr="00C2296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inclusão</w:t>
            </w:r>
            <w:r w:rsidRPr="00C2296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de pessoas com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eficiência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, idosos e demais grupos em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ituação</w:t>
            </w:r>
            <w:r w:rsidRPr="00C2296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ehistórica</w:t>
            </w:r>
            <w:proofErr w:type="spellEnd"/>
            <w:r w:rsidRPr="00C2296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vulnerabilidade</w:t>
            </w:r>
            <w:r w:rsidRPr="00C2296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conômica/social.</w:t>
            </w:r>
          </w:p>
        </w:tc>
        <w:tc>
          <w:tcPr>
            <w:tcW w:w="1988" w:type="dxa"/>
            <w:vAlign w:val="center"/>
          </w:tcPr>
          <w:p w14:paraId="64244E7C" w14:textId="77777777" w:rsidR="003D1237" w:rsidRPr="00C2296E" w:rsidRDefault="003D1237" w:rsidP="003D123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3D871" w14:textId="77777777" w:rsidR="003D1237" w:rsidRPr="00C2296E" w:rsidRDefault="003D1237" w:rsidP="003D1237">
            <w:pPr>
              <w:pStyle w:val="TableParagraph"/>
              <w:spacing w:before="211"/>
              <w:ind w:left="283" w:right="2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0A2CAF92" w14:textId="77777777" w:rsidR="00DE38C2" w:rsidRPr="00DE38C2" w:rsidRDefault="00DE38C2" w:rsidP="00DE38C2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p w14:paraId="6F5830F4" w14:textId="77777777" w:rsidR="00DE38C2" w:rsidRPr="00DE38C2" w:rsidRDefault="00DE38C2" w:rsidP="00DE38C2">
      <w:pPr>
        <w:jc w:val="center"/>
        <w:rPr>
          <w:rFonts w:ascii="Times New Roman" w:hAnsi="Times New Roman" w:cs="Times New Roman"/>
          <w:sz w:val="24"/>
          <w:szCs w:val="24"/>
        </w:rPr>
        <w:sectPr w:rsidR="00DE38C2" w:rsidRPr="00DE38C2" w:rsidSect="00DD28A7">
          <w:headerReference w:type="default" r:id="rId8"/>
          <w:pgSz w:w="11910" w:h="16840"/>
          <w:pgMar w:top="1701" w:right="1134" w:bottom="1134" w:left="1701" w:header="249" w:footer="1236" w:gutter="0"/>
          <w:cols w:space="720"/>
        </w:sectPr>
      </w:pPr>
    </w:p>
    <w:p w14:paraId="255AF45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D5C25BD" w14:textId="77777777" w:rsidR="00DE38C2" w:rsidRPr="00DE38C2" w:rsidRDefault="00DE38C2" w:rsidP="00DE38C2">
      <w:pPr>
        <w:pStyle w:val="Corpodetexto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5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527"/>
        <w:gridCol w:w="2132"/>
      </w:tblGrid>
      <w:tr w:rsidR="00DE38C2" w:rsidRPr="00C2296E" w14:paraId="0C70191F" w14:textId="77777777" w:rsidTr="00C2296E">
        <w:trPr>
          <w:trHeight w:val="2683"/>
        </w:trPr>
        <w:tc>
          <w:tcPr>
            <w:tcW w:w="1844" w:type="dxa"/>
            <w:vAlign w:val="center"/>
          </w:tcPr>
          <w:p w14:paraId="43209ABA" w14:textId="77777777" w:rsidR="00DE38C2" w:rsidRPr="00C2296E" w:rsidRDefault="00DE38C2" w:rsidP="003D1237">
            <w:pPr>
              <w:pStyle w:val="TableParagraph"/>
              <w:tabs>
                <w:tab w:val="left" w:pos="845"/>
              </w:tabs>
              <w:spacing w:before="1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5527" w:type="dxa"/>
            <w:vAlign w:val="center"/>
          </w:tcPr>
          <w:p w14:paraId="54DCADF5" w14:textId="77777777" w:rsidR="00DE38C2" w:rsidRPr="00C2296E" w:rsidRDefault="00DE38C2" w:rsidP="00CB4B02">
            <w:pPr>
              <w:pStyle w:val="TableParagraph"/>
              <w:spacing w:before="131" w:line="211" w:lineRule="auto"/>
              <w:ind w:left="135" w:right="168" w:firstLine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Coerência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da planilha </w:t>
            </w:r>
            <w:proofErr w:type="spellStart"/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orc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̧ amenta</w:t>
            </w:r>
            <w:r w:rsidRPr="00C2296E">
              <w:rPr>
                <w:rFonts w:ascii="Times New Roman" w:hAnsi="Times New Roman" w:cs="Times New Roman"/>
                <w:b/>
                <w:spacing w:val="-4"/>
                <w:position w:val="-2"/>
                <w:sz w:val="20"/>
                <w:szCs w:val="20"/>
              </w:rPr>
              <w:t xml:space="preserve">́ 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ria e do cronograma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de </w:t>
            </w:r>
            <w:proofErr w:type="spellStart"/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execuc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̧ 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b/>
                <w:spacing w:val="-2"/>
                <w:position w:val="-2"/>
                <w:sz w:val="20"/>
                <w:szCs w:val="20"/>
              </w:rPr>
              <w:t>̃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o a</w:t>
            </w:r>
            <w:r w:rsidRPr="00C2296E">
              <w:rPr>
                <w:rFonts w:ascii="Times New Roman" w:hAnsi="Times New Roman" w:cs="Times New Roman"/>
                <w:b/>
                <w:spacing w:val="-2"/>
                <w:position w:val="-2"/>
                <w:sz w:val="20"/>
                <w:szCs w:val="20"/>
              </w:rPr>
              <w:t xml:space="preserve">̀ 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s metas, resultados e desdobramentos</w:t>
            </w:r>
            <w:r w:rsidRPr="00C2296E">
              <w:rPr>
                <w:rFonts w:ascii="Times New Roman" w:hAnsi="Times New Roman" w:cs="Times New Roman"/>
                <w:b/>
                <w:spacing w:val="-60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projeto</w:t>
            </w:r>
            <w:r w:rsidRPr="00C2296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proposto</w:t>
            </w:r>
            <w:r w:rsidRPr="00C2296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nálise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everá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valiar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valorar</w:t>
            </w:r>
          </w:p>
          <w:p w14:paraId="310A686C" w14:textId="77777777" w:rsidR="00DE38C2" w:rsidRPr="00C2296E" w:rsidRDefault="00DE38C2" w:rsidP="00CB4B02">
            <w:pPr>
              <w:pStyle w:val="TableParagraph"/>
              <w:spacing w:before="23" w:line="225" w:lineRule="auto"/>
              <w:ind w:left="135" w:right="115" w:hanging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iabilidade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</w:t>
            </w:r>
            <w:r w:rsidRPr="00C2296E">
              <w:rPr>
                <w:rFonts w:ascii="Times New Roman" w:hAnsi="Times New Roman" w:cs="Times New Roman"/>
                <w:spacing w:val="-2"/>
                <w:position w:val="-3"/>
                <w:sz w:val="20"/>
                <w:szCs w:val="20"/>
              </w:rPr>
              <w:t>́</w:t>
            </w:r>
            <w:r w:rsidRPr="00C2296E">
              <w:rPr>
                <w:rFonts w:ascii="Times New Roman" w:hAnsi="Times New Roman" w:cs="Times New Roman"/>
                <w:spacing w:val="-25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nica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jeto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ob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onto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</w:t>
            </w:r>
            <w:r w:rsidRPr="00C2296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ista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s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gastos previstos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naplanilha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orçamentária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, sua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xecuçã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C2296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dequaçãoao</w:t>
            </w:r>
            <w:proofErr w:type="spellEnd"/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objeto,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metas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objetivos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revistos.</w:t>
            </w:r>
          </w:p>
          <w:p w14:paraId="7754B798" w14:textId="77777777" w:rsidR="00DE38C2" w:rsidRPr="00C2296E" w:rsidRDefault="00DE38C2" w:rsidP="00CB4B02">
            <w:pPr>
              <w:pStyle w:val="TableParagraph"/>
              <w:spacing w:before="15" w:line="228" w:lineRule="auto"/>
              <w:ind w:left="135" w:right="149" w:hanging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ambe</w:t>
            </w:r>
            <w:proofErr w:type="spellEnd"/>
            <w:r w:rsidRPr="00C2296E">
              <w:rPr>
                <w:rFonts w:ascii="Times New Roman" w:hAnsi="Times New Roman" w:cs="Times New Roman"/>
                <w:spacing w:val="-2"/>
                <w:position w:val="-3"/>
                <w:sz w:val="20"/>
                <w:szCs w:val="20"/>
              </w:rPr>
              <w:t xml:space="preserve">́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m deverá ser considerada para fins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de </w:t>
            </w:r>
            <w:proofErr w:type="spellStart"/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valiação</w:t>
            </w:r>
            <w:proofErr w:type="spellEnd"/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a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erência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e conformidade dos valores e quantidades dos</w:t>
            </w:r>
            <w:r w:rsidRPr="00C2296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itens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relacionados</w:t>
            </w:r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C2296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lanilha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orçamentária</w:t>
            </w:r>
            <w:proofErr w:type="spellEnd"/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rojeto.</w:t>
            </w:r>
          </w:p>
        </w:tc>
        <w:tc>
          <w:tcPr>
            <w:tcW w:w="2132" w:type="dxa"/>
            <w:vAlign w:val="center"/>
          </w:tcPr>
          <w:p w14:paraId="0814438C" w14:textId="77777777" w:rsidR="00DE38C2" w:rsidRPr="00C2296E" w:rsidRDefault="00DE38C2" w:rsidP="00DE38C2">
            <w:pPr>
              <w:pStyle w:val="TableParagraph"/>
              <w:spacing w:before="172"/>
              <w:ind w:left="716" w:right="6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38C2" w:rsidRPr="00C2296E" w14:paraId="44E50CFF" w14:textId="77777777" w:rsidTr="00C2296E">
        <w:trPr>
          <w:trHeight w:val="2102"/>
        </w:trPr>
        <w:tc>
          <w:tcPr>
            <w:tcW w:w="1844" w:type="dxa"/>
            <w:vAlign w:val="center"/>
          </w:tcPr>
          <w:p w14:paraId="438063C6" w14:textId="77777777" w:rsidR="00DE38C2" w:rsidRPr="00C2296E" w:rsidRDefault="00DE38C2" w:rsidP="003D1237">
            <w:pPr>
              <w:pStyle w:val="TableParagraph"/>
              <w:tabs>
                <w:tab w:val="left" w:pos="845"/>
              </w:tabs>
              <w:spacing w:before="2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5527" w:type="dxa"/>
            <w:vAlign w:val="center"/>
          </w:tcPr>
          <w:p w14:paraId="2F806E89" w14:textId="77777777" w:rsidR="00DE38C2" w:rsidRPr="00C2296E" w:rsidRDefault="00DE38C2" w:rsidP="00CB4B02">
            <w:pPr>
              <w:pStyle w:val="TableParagraph"/>
              <w:spacing w:before="127" w:line="223" w:lineRule="auto"/>
              <w:ind w:left="135" w:right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296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Coerência</w:t>
            </w:r>
            <w:proofErr w:type="spellEnd"/>
            <w:r w:rsidRPr="00C2296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do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o de </w:t>
            </w:r>
            <w:proofErr w:type="spellStart"/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ivulgac</w:t>
            </w:r>
            <w:proofErr w:type="spellEnd"/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̧ a</w:t>
            </w:r>
            <w:r w:rsidRPr="00C2296E">
              <w:rPr>
                <w:rFonts w:ascii="Times New Roman" w:hAnsi="Times New Roman" w:cs="Times New Roman"/>
                <w:b/>
                <w:position w:val="-2"/>
                <w:sz w:val="20"/>
                <w:szCs w:val="20"/>
              </w:rPr>
              <w:t>̃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o ao Cronograma,</w:t>
            </w:r>
            <w:r w:rsidRPr="00C2296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tivos e Metas do projeto proposto -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 análise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everá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avaliar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valorar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iabilidade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</w:t>
            </w:r>
            <w:r w:rsidRPr="00C2296E">
              <w:rPr>
                <w:rFonts w:ascii="Times New Roman" w:hAnsi="Times New Roman" w:cs="Times New Roman"/>
                <w:spacing w:val="-1"/>
                <w:position w:val="-3"/>
                <w:sz w:val="20"/>
                <w:szCs w:val="20"/>
              </w:rPr>
              <w:t>́</w:t>
            </w:r>
            <w:r w:rsidRPr="00C2296E">
              <w:rPr>
                <w:rFonts w:ascii="Times New Roman" w:hAnsi="Times New Roman" w:cs="Times New Roman"/>
                <w:spacing w:val="-25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nica</w:t>
            </w:r>
            <w:proofErr w:type="spellEnd"/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municacional</w:t>
            </w:r>
            <w:r w:rsidRPr="00C2296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com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o</w:t>
            </w:r>
            <w:r w:rsidRPr="00C2296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u</w:t>
            </w:r>
            <w:r w:rsidRPr="00C2296E">
              <w:rPr>
                <w:rFonts w:ascii="Times New Roman" w:hAnsi="Times New Roman" w:cs="Times New Roman"/>
                <w:spacing w:val="-2"/>
                <w:position w:val="-3"/>
                <w:sz w:val="20"/>
                <w:szCs w:val="20"/>
              </w:rPr>
              <w:t>́</w:t>
            </w:r>
            <w:r w:rsidRPr="00C2296E">
              <w:rPr>
                <w:rFonts w:ascii="Times New Roman" w:hAnsi="Times New Roman" w:cs="Times New Roman"/>
                <w:spacing w:val="-21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blico</w:t>
            </w:r>
            <w:proofErr w:type="spellEnd"/>
            <w:r w:rsidRPr="00C2296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lvo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ojeto,</w:t>
            </w:r>
            <w:r w:rsidRPr="00C2296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diante</w:t>
            </w:r>
          </w:p>
          <w:p w14:paraId="6D1D3BCF" w14:textId="77777777" w:rsidR="00DE38C2" w:rsidRPr="00C2296E" w:rsidRDefault="00DE38C2" w:rsidP="00CB4B02">
            <w:pPr>
              <w:pStyle w:val="TableParagraph"/>
              <w:spacing w:line="206" w:lineRule="auto"/>
              <w:ind w:left="135" w:right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229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s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C2296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>e</w:t>
            </w:r>
            <w:proofErr w:type="spellEnd"/>
            <w:r w:rsidRPr="00C2296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>́</w:t>
            </w:r>
            <w:r w:rsidRPr="00C2296E">
              <w:rPr>
                <w:rFonts w:ascii="Times New Roman" w:hAnsi="Times New Roman" w:cs="Times New Roman"/>
                <w:spacing w:val="-25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g</w:t>
            </w:r>
            <w:r w:rsidRPr="00C2296E">
              <w:rPr>
                <w:rFonts w:ascii="Times New Roman" w:hAnsi="Times New Roman" w:cs="Times New Roman"/>
                <w:spacing w:val="-6"/>
                <w:w w:val="97"/>
                <w:sz w:val="20"/>
                <w:szCs w:val="20"/>
              </w:rPr>
              <w:t>i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296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</w:t>
            </w:r>
            <w:r w:rsidRPr="00C2296E">
              <w:rPr>
                <w:rFonts w:ascii="Times New Roman" w:hAnsi="Times New Roman" w:cs="Times New Roman"/>
                <w:spacing w:val="-4"/>
                <w:w w:val="122"/>
                <w:sz w:val="20"/>
                <w:szCs w:val="20"/>
              </w:rPr>
              <w:t>i</w:t>
            </w:r>
            <w:r w:rsidRPr="00C2296E">
              <w:rPr>
                <w:rFonts w:ascii="Times New Roman" w:hAnsi="Times New Roman" w:cs="Times New Roman"/>
                <w:spacing w:val="-118"/>
                <w:sz w:val="20"/>
                <w:szCs w:val="20"/>
              </w:rPr>
              <w:t>d</w:t>
            </w:r>
            <w:proofErr w:type="spellEnd"/>
            <w:r w:rsidRPr="00C2296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 xml:space="preserve">́ </w:t>
            </w:r>
            <w:r w:rsidRPr="00C2296E">
              <w:rPr>
                <w:rFonts w:ascii="Times New Roman" w:hAnsi="Times New Roman" w:cs="Times New Roman"/>
                <w:spacing w:val="2"/>
                <w:position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w w:val="97"/>
                <w:sz w:val="20"/>
                <w:szCs w:val="20"/>
              </w:rPr>
              <w:t>i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m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C2296E">
              <w:rPr>
                <w:rFonts w:ascii="Times New Roman" w:hAnsi="Times New Roman" w:cs="Times New Roman"/>
                <w:spacing w:val="-6"/>
                <w:w w:val="97"/>
                <w:sz w:val="20"/>
                <w:szCs w:val="20"/>
              </w:rPr>
              <w:t>i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-2"/>
                <w:w w:val="97"/>
                <w:sz w:val="20"/>
                <w:szCs w:val="20"/>
              </w:rPr>
              <w:t>i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2296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p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r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n</w:t>
            </w:r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d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o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s, 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be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m como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apacidade</w:t>
            </w:r>
            <w:r w:rsidRPr="00C229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e executá-los.</w:t>
            </w:r>
          </w:p>
        </w:tc>
        <w:tc>
          <w:tcPr>
            <w:tcW w:w="2132" w:type="dxa"/>
            <w:vAlign w:val="center"/>
          </w:tcPr>
          <w:p w14:paraId="158C5D54" w14:textId="77777777" w:rsidR="00DE38C2" w:rsidRPr="00C2296E" w:rsidRDefault="00DE38C2" w:rsidP="00DE38C2">
            <w:pPr>
              <w:pStyle w:val="TableParagraph"/>
              <w:spacing w:before="211"/>
              <w:ind w:left="716" w:right="6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38C2" w:rsidRPr="00C2296E" w14:paraId="2679B48C" w14:textId="77777777" w:rsidTr="00C2296E">
        <w:trPr>
          <w:trHeight w:val="2515"/>
        </w:trPr>
        <w:tc>
          <w:tcPr>
            <w:tcW w:w="1844" w:type="dxa"/>
            <w:vAlign w:val="center"/>
          </w:tcPr>
          <w:p w14:paraId="2230764B" w14:textId="77777777" w:rsidR="00DE38C2" w:rsidRPr="00C2296E" w:rsidRDefault="00DE38C2" w:rsidP="003D1237">
            <w:pPr>
              <w:pStyle w:val="TableParagraph"/>
              <w:tabs>
                <w:tab w:val="left" w:pos="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5527" w:type="dxa"/>
            <w:vAlign w:val="center"/>
          </w:tcPr>
          <w:p w14:paraId="3836E50D" w14:textId="77777777" w:rsidR="00DE38C2" w:rsidRPr="00C2296E" w:rsidRDefault="00DE38C2" w:rsidP="00CB4B02">
            <w:pPr>
              <w:pStyle w:val="TableParagraph"/>
              <w:spacing w:before="125" w:line="225" w:lineRule="auto"/>
              <w:ind w:left="135" w:right="109" w:hanging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Compatibilidade da ficha te</w:t>
            </w:r>
            <w:r w:rsidRPr="00C2296E">
              <w:rPr>
                <w:rFonts w:ascii="Times New Roman" w:hAnsi="Times New Roman" w:cs="Times New Roman"/>
                <w:b/>
                <w:position w:val="-3"/>
                <w:sz w:val="20"/>
                <w:szCs w:val="20"/>
              </w:rPr>
              <w:t>́</w:t>
            </w:r>
            <w:proofErr w:type="spellStart"/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cnica</w:t>
            </w:r>
            <w:proofErr w:type="spellEnd"/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m as atividades</w:t>
            </w:r>
            <w:r w:rsidRPr="00C2296E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desenvolvidas</w:t>
            </w:r>
            <w:r w:rsidRPr="00C2296E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C2296E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nálise</w:t>
            </w:r>
            <w:r w:rsidRPr="00C2296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everá</w:t>
            </w:r>
            <w:r w:rsidRPr="00C2296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nsiderar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2296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arreira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s</w:t>
            </w:r>
            <w:r w:rsidRPr="00C2296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profissionais</w:t>
            </w:r>
            <w:r w:rsidRPr="00C2296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que</w:t>
            </w:r>
            <w:r w:rsidRPr="00C2296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mpo</w:t>
            </w:r>
            <w:proofErr w:type="spellEnd"/>
            <w:r w:rsidRPr="00C2296E">
              <w:rPr>
                <w:rFonts w:ascii="Times New Roman" w:hAnsi="Times New Roman" w:cs="Times New Roman"/>
                <w:spacing w:val="-1"/>
                <w:position w:val="-3"/>
                <w:sz w:val="20"/>
                <w:szCs w:val="20"/>
              </w:rPr>
              <w:t>̃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</w:t>
            </w:r>
            <w:r w:rsidRPr="00C2296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</w:t>
            </w:r>
            <w:r w:rsidRPr="00C2296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orpo</w:t>
            </w:r>
            <w:r w:rsidRPr="00C2296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</w:t>
            </w:r>
            <w:r w:rsidRPr="00C2296E">
              <w:rPr>
                <w:rFonts w:ascii="Times New Roman" w:hAnsi="Times New Roman" w:cs="Times New Roman"/>
                <w:spacing w:val="-1"/>
                <w:position w:val="-3"/>
                <w:sz w:val="20"/>
                <w:szCs w:val="20"/>
              </w:rPr>
              <w:t>́</w:t>
            </w:r>
            <w:r w:rsidRPr="00C2296E">
              <w:rPr>
                <w:rFonts w:ascii="Times New Roman" w:hAnsi="Times New Roman" w:cs="Times New Roman"/>
                <w:spacing w:val="-16"/>
                <w:position w:val="-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nico</w:t>
            </w:r>
            <w:r w:rsidRPr="00C2296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artístico, verificando a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erência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ou não em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relaçã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às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tribuiço</w:t>
            </w:r>
            <w:proofErr w:type="spellEnd"/>
            <w:r w:rsidRPr="00C2296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>̃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C2296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que</w:t>
            </w:r>
            <w:r w:rsidRPr="00C2296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erão</w:t>
            </w:r>
            <w:r w:rsidRPr="00C2296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xecutadas</w:t>
            </w:r>
            <w:r w:rsidRPr="00C2296E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oreles</w:t>
            </w:r>
            <w:proofErr w:type="spellEnd"/>
            <w:r w:rsidRPr="00C2296E">
              <w:rPr>
                <w:rFonts w:ascii="Times New Roman" w:hAnsi="Times New Roman" w:cs="Times New Roman"/>
                <w:spacing w:val="12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C2296E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rojeto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(para esta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valiaçã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serão considerados os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urriculos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dos</w:t>
            </w:r>
            <w:r w:rsidRPr="00C2296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membros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a</w:t>
            </w:r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icha</w:t>
            </w:r>
            <w:r w:rsidRPr="00C2296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e</w:t>
            </w:r>
            <w:r w:rsidRPr="00C2296E">
              <w:rPr>
                <w:rFonts w:ascii="Times New Roman" w:hAnsi="Times New Roman" w:cs="Times New Roman"/>
                <w:spacing w:val="-2"/>
                <w:position w:val="-3"/>
                <w:sz w:val="20"/>
                <w:szCs w:val="20"/>
              </w:rPr>
              <w:t>́</w:t>
            </w:r>
            <w:r w:rsidRPr="00C2296E">
              <w:rPr>
                <w:rFonts w:ascii="Times New Roman" w:hAnsi="Times New Roman" w:cs="Times New Roman"/>
                <w:spacing w:val="-25"/>
                <w:position w:val="-3"/>
                <w:sz w:val="20"/>
                <w:szCs w:val="20"/>
              </w:rPr>
              <w:t xml:space="preserve"> </w:t>
            </w:r>
            <w:proofErr w:type="spellStart"/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cnica</w:t>
            </w:r>
            <w:proofErr w:type="spellEnd"/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).</w:t>
            </w:r>
          </w:p>
        </w:tc>
        <w:tc>
          <w:tcPr>
            <w:tcW w:w="2132" w:type="dxa"/>
            <w:vAlign w:val="center"/>
          </w:tcPr>
          <w:p w14:paraId="2CFDFA57" w14:textId="77777777" w:rsidR="00DE38C2" w:rsidRPr="00C2296E" w:rsidRDefault="00DE38C2" w:rsidP="00DE38C2">
            <w:pPr>
              <w:pStyle w:val="TableParagraph"/>
              <w:ind w:left="716" w:right="6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38C2" w:rsidRPr="00C2296E" w14:paraId="49683657" w14:textId="77777777" w:rsidTr="00C2296E">
        <w:trPr>
          <w:trHeight w:val="1526"/>
        </w:trPr>
        <w:tc>
          <w:tcPr>
            <w:tcW w:w="1844" w:type="dxa"/>
            <w:vAlign w:val="center"/>
          </w:tcPr>
          <w:p w14:paraId="261029A4" w14:textId="77777777" w:rsidR="00DE38C2" w:rsidRPr="00C2296E" w:rsidRDefault="00DE38C2" w:rsidP="003D1237">
            <w:pPr>
              <w:pStyle w:val="TableParagraph"/>
              <w:tabs>
                <w:tab w:val="left" w:pos="845"/>
              </w:tabs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5527" w:type="dxa"/>
            <w:vAlign w:val="center"/>
          </w:tcPr>
          <w:p w14:paraId="551A36B1" w14:textId="77777777" w:rsidR="00DE38C2" w:rsidRPr="00C2296E" w:rsidRDefault="00DE38C2" w:rsidP="00CB4B02">
            <w:pPr>
              <w:pStyle w:val="TableParagraph"/>
              <w:spacing w:before="128" w:line="220" w:lineRule="auto"/>
              <w:ind w:left="135" w:right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Trajeto</w:t>
            </w:r>
            <w:r w:rsidRPr="00C2296E">
              <w:rPr>
                <w:rFonts w:ascii="Times New Roman" w:hAnsi="Times New Roman" w:cs="Times New Roman"/>
                <w:b/>
                <w:spacing w:val="-2"/>
                <w:position w:val="-3"/>
                <w:sz w:val="20"/>
                <w:szCs w:val="20"/>
              </w:rPr>
              <w:t xml:space="preserve">́ </w:t>
            </w:r>
            <w:r w:rsidRPr="00C2296E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ria </w:t>
            </w:r>
            <w:r w:rsidRPr="00C2296E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artística e cultural do proponente - 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erá</w:t>
            </w:r>
            <w:r w:rsidRPr="00C2296E">
              <w:rPr>
                <w:rFonts w:ascii="Times New Roman" w:hAnsi="Times New Roman" w:cs="Times New Roman"/>
                <w:spacing w:val="-56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nsiderado para fins de análise a carreira do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proponente, com base no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urriculo</w:t>
            </w:r>
            <w:proofErr w:type="spellEnd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mprovaço</w:t>
            </w:r>
            <w:proofErr w:type="spellEnd"/>
            <w:r w:rsidRPr="00C2296E">
              <w:rPr>
                <w:rFonts w:ascii="Times New Roman" w:hAnsi="Times New Roman" w:cs="Times New Roman"/>
                <w:position w:val="-3"/>
                <w:sz w:val="20"/>
                <w:szCs w:val="20"/>
              </w:rPr>
              <w:t>̃</w:t>
            </w:r>
            <w:proofErr w:type="spellStart"/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proofErr w:type="spellEnd"/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nviadas</w:t>
            </w:r>
            <w:r w:rsidRPr="00C2296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juntamente</w:t>
            </w:r>
            <w:r w:rsidRPr="00C2296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 proposta</w:t>
            </w:r>
          </w:p>
        </w:tc>
        <w:tc>
          <w:tcPr>
            <w:tcW w:w="2132" w:type="dxa"/>
            <w:vAlign w:val="center"/>
          </w:tcPr>
          <w:p w14:paraId="69B11464" w14:textId="77777777" w:rsidR="00DE38C2" w:rsidRPr="00C2296E" w:rsidRDefault="00DE38C2" w:rsidP="00DE38C2">
            <w:pPr>
              <w:pStyle w:val="TableParagraph"/>
              <w:spacing w:before="141"/>
              <w:ind w:left="716" w:right="6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E38C2" w:rsidRPr="00C2296E" w14:paraId="0FF54B8D" w14:textId="77777777" w:rsidTr="00C2296E">
        <w:trPr>
          <w:trHeight w:val="1113"/>
        </w:trPr>
        <w:tc>
          <w:tcPr>
            <w:tcW w:w="1844" w:type="dxa"/>
            <w:vAlign w:val="center"/>
          </w:tcPr>
          <w:p w14:paraId="3DF984AB" w14:textId="77777777" w:rsidR="00DE38C2" w:rsidRPr="00C2296E" w:rsidRDefault="00DE38C2" w:rsidP="003D1237">
            <w:pPr>
              <w:pStyle w:val="TableParagraph"/>
              <w:tabs>
                <w:tab w:val="left" w:pos="8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H</w:t>
            </w:r>
          </w:p>
        </w:tc>
        <w:tc>
          <w:tcPr>
            <w:tcW w:w="5527" w:type="dxa"/>
            <w:vAlign w:val="center"/>
          </w:tcPr>
          <w:p w14:paraId="28635E87" w14:textId="77777777" w:rsidR="00DE38C2" w:rsidRPr="00C2296E" w:rsidRDefault="00DE38C2" w:rsidP="00CB4B02">
            <w:pPr>
              <w:pStyle w:val="TableParagraph"/>
              <w:spacing w:before="115" w:line="249" w:lineRule="auto"/>
              <w:ind w:left="1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apartida -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Será avaliado o interesse público da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execução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C2296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ontrapartida</w:t>
            </w:r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roposta</w:t>
            </w:r>
            <w:r w:rsidRPr="00C2296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pelo</w:t>
            </w:r>
            <w:r w:rsidRPr="00C2296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agente</w:t>
            </w:r>
            <w:r w:rsidRPr="00C2296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</w:p>
        </w:tc>
        <w:tc>
          <w:tcPr>
            <w:tcW w:w="2132" w:type="dxa"/>
            <w:vAlign w:val="center"/>
          </w:tcPr>
          <w:p w14:paraId="072E22AF" w14:textId="77777777" w:rsidR="00DE38C2" w:rsidRPr="00C2296E" w:rsidRDefault="00DE38C2" w:rsidP="00DE38C2">
            <w:pPr>
              <w:pStyle w:val="TableParagraph"/>
              <w:ind w:left="716" w:right="6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506007A2" w14:textId="77777777" w:rsidR="00DE38C2" w:rsidRPr="00DE38C2" w:rsidRDefault="00DE38C2" w:rsidP="00DE38C2">
      <w:pPr>
        <w:pStyle w:val="Corpodetexto"/>
        <w:spacing w:before="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2127"/>
      </w:tblGrid>
      <w:tr w:rsidR="00DE38C2" w:rsidRPr="00C2296E" w14:paraId="04FC0574" w14:textId="77777777" w:rsidTr="00C2296E">
        <w:trPr>
          <w:trHeight w:val="513"/>
        </w:trPr>
        <w:tc>
          <w:tcPr>
            <w:tcW w:w="7371" w:type="dxa"/>
          </w:tcPr>
          <w:p w14:paraId="0F11C086" w14:textId="77777777" w:rsidR="00DE38C2" w:rsidRPr="00C2296E" w:rsidRDefault="00DE38C2" w:rsidP="00CB4B02">
            <w:pPr>
              <w:pStyle w:val="TableParagraph"/>
              <w:spacing w:before="1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C2296E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C2296E">
              <w:rPr>
                <w:rFonts w:ascii="Times New Roman" w:hAnsi="Times New Roman" w:cs="Times New Roman"/>
                <w:b/>
                <w:sz w:val="20"/>
                <w:szCs w:val="20"/>
              </w:rPr>
              <w:t>TOTAL:</w:t>
            </w:r>
          </w:p>
        </w:tc>
        <w:tc>
          <w:tcPr>
            <w:tcW w:w="2127" w:type="dxa"/>
          </w:tcPr>
          <w:p w14:paraId="37139305" w14:textId="77777777" w:rsidR="00DE38C2" w:rsidRPr="00C2296E" w:rsidRDefault="00DE38C2" w:rsidP="00CB4B02">
            <w:pPr>
              <w:pStyle w:val="TableParagraph"/>
              <w:spacing w:before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96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5369F66D" w14:textId="77777777" w:rsidR="00DE38C2" w:rsidRPr="00DE38C2" w:rsidRDefault="00DE38C2" w:rsidP="00DE38C2">
      <w:pPr>
        <w:pStyle w:val="Corpodetexto"/>
        <w:spacing w:before="2"/>
        <w:rPr>
          <w:rFonts w:ascii="Times New Roman" w:hAnsi="Times New Roman" w:cs="Times New Roman"/>
          <w:sz w:val="24"/>
          <w:szCs w:val="24"/>
        </w:rPr>
      </w:pPr>
    </w:p>
    <w:p w14:paraId="231F91C9" w14:textId="77777777" w:rsidR="00DE38C2" w:rsidRDefault="00DE38C2" w:rsidP="00CB4B02">
      <w:pPr>
        <w:pStyle w:val="Corpodetexto"/>
        <w:spacing w:before="97" w:line="242" w:lineRule="auto"/>
        <w:ind w:left="851" w:right="927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Além da pontuação acima, o proponente pode receber </w:t>
      </w:r>
      <w:r w:rsidRPr="00DE38C2">
        <w:rPr>
          <w:rFonts w:ascii="Times New Roman" w:hAnsi="Times New Roman" w:cs="Times New Roman"/>
          <w:sz w:val="24"/>
          <w:szCs w:val="24"/>
        </w:rPr>
        <w:t xml:space="preserve">bônus de </w:t>
      </w:r>
      <w:proofErr w:type="spellStart"/>
      <w:proofErr w:type="gramStart"/>
      <w:r w:rsidRPr="00DE38C2">
        <w:rPr>
          <w:rFonts w:ascii="Times New Roman" w:hAnsi="Times New Roman" w:cs="Times New Roman"/>
          <w:sz w:val="24"/>
          <w:szCs w:val="24"/>
        </w:rPr>
        <w:t>pontuação,ou</w:t>
      </w:r>
      <w:proofErr w:type="spellEnd"/>
      <w:proofErr w:type="gramEnd"/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ja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ntuaçã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tra,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form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téri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baix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pecificad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contr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ermos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spostos n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16º d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creto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.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11.525/2023:</w:t>
      </w:r>
    </w:p>
    <w:p w14:paraId="0D288BDD" w14:textId="77777777" w:rsidR="0099129C" w:rsidRDefault="0099129C" w:rsidP="00CB4B02">
      <w:pPr>
        <w:pStyle w:val="Corpodetexto"/>
        <w:spacing w:before="97" w:line="242" w:lineRule="auto"/>
        <w:ind w:left="851" w:right="927"/>
        <w:jc w:val="both"/>
        <w:rPr>
          <w:rFonts w:ascii="Times New Roman" w:hAnsi="Times New Roman" w:cs="Times New Roman"/>
          <w:sz w:val="24"/>
          <w:szCs w:val="24"/>
        </w:rPr>
      </w:pPr>
    </w:p>
    <w:p w14:paraId="06BB4E45" w14:textId="202A6357" w:rsidR="00C2296E" w:rsidRPr="00DE38C2" w:rsidRDefault="00C2296E" w:rsidP="00DE38C2">
      <w:pPr>
        <w:spacing w:line="242" w:lineRule="auto"/>
        <w:rPr>
          <w:rFonts w:ascii="Times New Roman" w:hAnsi="Times New Roman" w:cs="Times New Roman"/>
          <w:sz w:val="24"/>
          <w:szCs w:val="24"/>
        </w:rPr>
        <w:sectPr w:rsidR="00C2296E" w:rsidRPr="00DE38C2" w:rsidSect="00DD28A7">
          <w:pgSz w:w="11910" w:h="16840"/>
          <w:pgMar w:top="1701" w:right="1134" w:bottom="1134" w:left="1701" w:header="249" w:footer="1094" w:gutter="0"/>
          <w:cols w:space="720"/>
        </w:sectPr>
      </w:pPr>
    </w:p>
    <w:tbl>
      <w:tblPr>
        <w:tblStyle w:val="TableNormal"/>
        <w:tblpPr w:leftFromText="141" w:rightFromText="141" w:vertAnchor="text" w:horzAnchor="margin" w:tblpY="14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3495"/>
        <w:gridCol w:w="2261"/>
      </w:tblGrid>
      <w:tr w:rsidR="00CB4B02" w:rsidRPr="00DE38C2" w14:paraId="21B98523" w14:textId="77777777" w:rsidTr="007268DD">
        <w:trPr>
          <w:trHeight w:val="623"/>
        </w:trPr>
        <w:tc>
          <w:tcPr>
            <w:tcW w:w="9026" w:type="dxa"/>
            <w:gridSpan w:val="3"/>
          </w:tcPr>
          <w:p w14:paraId="5AB66124" w14:textId="77777777" w:rsidR="00CB4B02" w:rsidRPr="00DE38C2" w:rsidRDefault="00CB4B02" w:rsidP="007268DD">
            <w:pPr>
              <w:pStyle w:val="TableParagraph"/>
              <w:spacing w:before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TUAÇÃO</w:t>
            </w:r>
            <w:r w:rsidRPr="00DE38C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BÔNUS</w:t>
            </w:r>
            <w:r w:rsidRPr="00DE38C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Pr="00DE38C2">
              <w:rPr>
                <w:rFonts w:ascii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OPONENTES</w:t>
            </w:r>
            <w:r w:rsidRPr="00DE38C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S</w:t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ÍSICAS</w:t>
            </w:r>
          </w:p>
        </w:tc>
      </w:tr>
      <w:tr w:rsidR="00CB4B02" w:rsidRPr="00DE38C2" w14:paraId="73C580F0" w14:textId="77777777" w:rsidTr="007268DD">
        <w:trPr>
          <w:trHeight w:val="450"/>
        </w:trPr>
        <w:tc>
          <w:tcPr>
            <w:tcW w:w="3270" w:type="dxa"/>
            <w:vAlign w:val="center"/>
          </w:tcPr>
          <w:p w14:paraId="65354822" w14:textId="77777777" w:rsidR="00CB4B02" w:rsidRPr="00DE38C2" w:rsidRDefault="00CB4B02" w:rsidP="007268DD">
            <w:pPr>
              <w:pStyle w:val="TableParagraph"/>
              <w:spacing w:before="91"/>
              <w:ind w:left="146"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DE38C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o</w:t>
            </w:r>
            <w:r w:rsidRPr="00DE38C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</w:p>
        </w:tc>
        <w:tc>
          <w:tcPr>
            <w:tcW w:w="3495" w:type="dxa"/>
            <w:vAlign w:val="center"/>
          </w:tcPr>
          <w:p w14:paraId="481D37F0" w14:textId="77777777" w:rsidR="00CB4B02" w:rsidRPr="00DE38C2" w:rsidRDefault="00CB4B02" w:rsidP="007268DD">
            <w:pPr>
              <w:pStyle w:val="TableParagraph"/>
              <w:spacing w:before="91"/>
              <w:ind w:left="150" w:righ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scrição do</w:t>
            </w:r>
            <w:r w:rsidRPr="00DE38C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o</w:t>
            </w:r>
            <w:r w:rsidRPr="00DE38C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</w:p>
        </w:tc>
        <w:tc>
          <w:tcPr>
            <w:tcW w:w="2261" w:type="dxa"/>
            <w:vAlign w:val="center"/>
          </w:tcPr>
          <w:p w14:paraId="23F7C822" w14:textId="77777777" w:rsidR="00CB4B02" w:rsidRPr="00DE38C2" w:rsidRDefault="00CB4B02" w:rsidP="007268DD">
            <w:pPr>
              <w:pStyle w:val="TableParagraph"/>
              <w:spacing w:before="91"/>
              <w:ind w:left="124" w:right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 w:rsidRPr="00DE38C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Máxima</w:t>
            </w:r>
          </w:p>
        </w:tc>
      </w:tr>
      <w:tr w:rsidR="00CB4B02" w:rsidRPr="00DE38C2" w14:paraId="50DEAE30" w14:textId="77777777" w:rsidTr="007268DD">
        <w:trPr>
          <w:trHeight w:val="437"/>
        </w:trPr>
        <w:tc>
          <w:tcPr>
            <w:tcW w:w="3270" w:type="dxa"/>
            <w:vAlign w:val="center"/>
          </w:tcPr>
          <w:p w14:paraId="7AF0670D" w14:textId="77777777" w:rsidR="00CB4B02" w:rsidRPr="00DE38C2" w:rsidRDefault="00CB4B02" w:rsidP="007268DD">
            <w:pPr>
              <w:pStyle w:val="TableParagraph"/>
              <w:spacing w:before="1"/>
              <w:ind w:left="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495" w:type="dxa"/>
            <w:vAlign w:val="center"/>
          </w:tcPr>
          <w:p w14:paraId="73AE6544" w14:textId="77777777" w:rsidR="00CB4B02" w:rsidRPr="00DE38C2" w:rsidRDefault="00CB4B02" w:rsidP="007268DD">
            <w:pPr>
              <w:pStyle w:val="TableParagraph"/>
              <w:spacing w:before="104"/>
              <w:ind w:left="153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ponentes</w:t>
            </w:r>
            <w:r w:rsidRPr="00DE38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gênero</w:t>
            </w:r>
            <w:r w:rsidRPr="00DE38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2261" w:type="dxa"/>
            <w:vAlign w:val="center"/>
          </w:tcPr>
          <w:p w14:paraId="046FD22D" w14:textId="77777777" w:rsidR="00CB4B02" w:rsidRPr="00DE38C2" w:rsidRDefault="00CB4B02" w:rsidP="007268DD">
            <w:pPr>
              <w:pStyle w:val="TableParagraph"/>
              <w:spacing w:before="1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B02" w:rsidRPr="00DE38C2" w14:paraId="39446DCE" w14:textId="77777777" w:rsidTr="007268DD">
        <w:trPr>
          <w:trHeight w:val="387"/>
        </w:trPr>
        <w:tc>
          <w:tcPr>
            <w:tcW w:w="3270" w:type="dxa"/>
            <w:vAlign w:val="center"/>
          </w:tcPr>
          <w:p w14:paraId="09CD36DD" w14:textId="77777777" w:rsidR="00CB4B02" w:rsidRPr="00DE38C2" w:rsidRDefault="00CB4B02" w:rsidP="007268DD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3495" w:type="dxa"/>
            <w:vAlign w:val="center"/>
          </w:tcPr>
          <w:p w14:paraId="20BE8471" w14:textId="77777777" w:rsidR="00CB4B02" w:rsidRPr="00DE38C2" w:rsidRDefault="00CB4B02" w:rsidP="007268DD">
            <w:pPr>
              <w:pStyle w:val="TableParagraph"/>
              <w:spacing w:before="104"/>
              <w:ind w:left="150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ponentes negros e</w:t>
            </w:r>
            <w:r w:rsidRPr="00DE38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ndígenas</w:t>
            </w:r>
          </w:p>
        </w:tc>
        <w:tc>
          <w:tcPr>
            <w:tcW w:w="2261" w:type="dxa"/>
            <w:vAlign w:val="center"/>
          </w:tcPr>
          <w:p w14:paraId="47EBB9D1" w14:textId="77777777" w:rsidR="00CB4B02" w:rsidRPr="00DE38C2" w:rsidRDefault="00CB4B02" w:rsidP="007268DD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B02" w:rsidRPr="00DE38C2" w14:paraId="3FE88CEB" w14:textId="77777777" w:rsidTr="007268DD">
        <w:trPr>
          <w:trHeight w:val="265"/>
        </w:trPr>
        <w:tc>
          <w:tcPr>
            <w:tcW w:w="3270" w:type="dxa"/>
            <w:vAlign w:val="center"/>
          </w:tcPr>
          <w:p w14:paraId="11353A60" w14:textId="77777777" w:rsidR="00CB4B02" w:rsidRPr="00DE38C2" w:rsidRDefault="00CB4B02" w:rsidP="007268DD">
            <w:pPr>
              <w:pStyle w:val="TableParagraph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3495" w:type="dxa"/>
            <w:vAlign w:val="center"/>
          </w:tcPr>
          <w:p w14:paraId="420D33BD" w14:textId="77777777" w:rsidR="00CB4B02" w:rsidRPr="00DE38C2" w:rsidRDefault="00CB4B02" w:rsidP="007268DD">
            <w:pPr>
              <w:pStyle w:val="TableParagraph"/>
              <w:spacing w:before="99"/>
              <w:ind w:left="153" w:righ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ponentes</w:t>
            </w:r>
            <w:r w:rsidRPr="00DE3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E38C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ficiência</w:t>
            </w:r>
          </w:p>
        </w:tc>
        <w:tc>
          <w:tcPr>
            <w:tcW w:w="2261" w:type="dxa"/>
            <w:vAlign w:val="center"/>
          </w:tcPr>
          <w:p w14:paraId="0F86C2B7" w14:textId="77777777" w:rsidR="00CB4B02" w:rsidRPr="00DE38C2" w:rsidRDefault="00CB4B02" w:rsidP="007268DD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B02" w:rsidRPr="00DE38C2" w14:paraId="12F930AA" w14:textId="77777777" w:rsidTr="007268DD">
        <w:trPr>
          <w:trHeight w:val="441"/>
        </w:trPr>
        <w:tc>
          <w:tcPr>
            <w:tcW w:w="3270" w:type="dxa"/>
            <w:vAlign w:val="center"/>
          </w:tcPr>
          <w:p w14:paraId="5772F42D" w14:textId="77777777" w:rsidR="00CB4B02" w:rsidRPr="00DE38C2" w:rsidRDefault="00CB4B02" w:rsidP="007268DD">
            <w:pPr>
              <w:pStyle w:val="TableParagraph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3495" w:type="dxa"/>
            <w:vAlign w:val="center"/>
          </w:tcPr>
          <w:p w14:paraId="700E5642" w14:textId="77777777" w:rsidR="00CB4B02" w:rsidRPr="00DE38C2" w:rsidRDefault="00CB4B02" w:rsidP="007268DD">
            <w:pPr>
              <w:pStyle w:val="TableParagraph"/>
              <w:spacing w:before="104"/>
              <w:ind w:left="150"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roponente</w:t>
            </w:r>
            <w:r w:rsidRPr="00DE38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LGBTQIA</w:t>
            </w:r>
            <w:proofErr w:type="spellEnd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1" w:type="dxa"/>
            <w:vAlign w:val="center"/>
          </w:tcPr>
          <w:p w14:paraId="7110221A" w14:textId="77777777" w:rsidR="00CB4B02" w:rsidRPr="00DE38C2" w:rsidRDefault="00CB4B02" w:rsidP="007268DD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4B02" w:rsidRPr="00DE38C2" w14:paraId="34F72F8C" w14:textId="77777777" w:rsidTr="007268DD">
        <w:trPr>
          <w:trHeight w:val="276"/>
        </w:trPr>
        <w:tc>
          <w:tcPr>
            <w:tcW w:w="6765" w:type="dxa"/>
            <w:gridSpan w:val="2"/>
            <w:vAlign w:val="center"/>
          </w:tcPr>
          <w:p w14:paraId="535F39F2" w14:textId="77777777" w:rsidR="00CB4B02" w:rsidRPr="00DE38C2" w:rsidRDefault="00CB4B02" w:rsidP="007268D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  <w:r w:rsidRPr="00DE38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261" w:type="dxa"/>
            <w:vAlign w:val="center"/>
          </w:tcPr>
          <w:p w14:paraId="13D6DD5F" w14:textId="77777777" w:rsidR="00CB4B02" w:rsidRPr="00DE38C2" w:rsidRDefault="00CB4B02" w:rsidP="007268DD">
            <w:pPr>
              <w:pStyle w:val="TableParagraph"/>
              <w:spacing w:before="1"/>
              <w:ind w:left="124" w:right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</w:tr>
    </w:tbl>
    <w:p w14:paraId="09E7E3E1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6448"/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5748"/>
        <w:gridCol w:w="1350"/>
      </w:tblGrid>
      <w:tr w:rsidR="007268DD" w:rsidRPr="00DE38C2" w14:paraId="41AC7D88" w14:textId="77777777" w:rsidTr="007268DD">
        <w:trPr>
          <w:trHeight w:val="704"/>
        </w:trPr>
        <w:tc>
          <w:tcPr>
            <w:tcW w:w="9072" w:type="dxa"/>
            <w:gridSpan w:val="3"/>
            <w:vAlign w:val="center"/>
          </w:tcPr>
          <w:p w14:paraId="2381B293" w14:textId="77777777" w:rsidR="007268DD" w:rsidRPr="00DE38C2" w:rsidRDefault="007268DD" w:rsidP="007268DD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TUAÇÃO EXTRA PARA PROPONENTES PESSOAS JURÍDICAS E </w:t>
            </w:r>
            <w:proofErr w:type="gram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OLETIV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OU</w:t>
            </w:r>
            <w:proofErr w:type="gramEnd"/>
            <w:r w:rsidRPr="00DE38C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GRUPOS</w:t>
            </w:r>
            <w:r w:rsidRPr="00DE38C2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ULTURAIS SEM</w:t>
            </w:r>
            <w:r w:rsidRPr="00DE38C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7268DD" w:rsidRPr="00DE38C2" w14:paraId="43FDF9CA" w14:textId="77777777" w:rsidTr="007268DD">
        <w:trPr>
          <w:trHeight w:val="705"/>
        </w:trPr>
        <w:tc>
          <w:tcPr>
            <w:tcW w:w="1974" w:type="dxa"/>
            <w:vAlign w:val="center"/>
          </w:tcPr>
          <w:p w14:paraId="115892DD" w14:textId="77777777" w:rsidR="007268DD" w:rsidRPr="00DE38C2" w:rsidRDefault="007268DD" w:rsidP="007268DD">
            <w:pPr>
              <w:pStyle w:val="TableParagraph"/>
              <w:spacing w:before="91"/>
              <w:ind w:left="134" w:right="104" w:firstLine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</w:t>
            </w:r>
            <w:r w:rsidRPr="00DE38C2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o</w:t>
            </w:r>
            <w:r w:rsidRPr="00DE38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</w:p>
        </w:tc>
        <w:tc>
          <w:tcPr>
            <w:tcW w:w="5748" w:type="dxa"/>
            <w:vAlign w:val="center"/>
          </w:tcPr>
          <w:p w14:paraId="0E06F491" w14:textId="77777777" w:rsidR="007268DD" w:rsidRPr="00DE38C2" w:rsidRDefault="007268DD" w:rsidP="007268DD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scrição do</w:t>
            </w:r>
            <w:r w:rsidRPr="00DE38C2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o</w:t>
            </w:r>
            <w:r w:rsidRPr="00DE38C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</w:p>
        </w:tc>
        <w:tc>
          <w:tcPr>
            <w:tcW w:w="1350" w:type="dxa"/>
            <w:vAlign w:val="center"/>
          </w:tcPr>
          <w:p w14:paraId="3BE10EB5" w14:textId="77777777" w:rsidR="007268DD" w:rsidRPr="00DE38C2" w:rsidRDefault="007268DD" w:rsidP="007268DD">
            <w:pPr>
              <w:pStyle w:val="TableParagraph"/>
              <w:spacing w:before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Máxima</w:t>
            </w:r>
          </w:p>
        </w:tc>
      </w:tr>
      <w:tr w:rsidR="007268DD" w:rsidRPr="00DE38C2" w14:paraId="51306CEA" w14:textId="77777777" w:rsidTr="007268DD">
        <w:trPr>
          <w:trHeight w:val="518"/>
        </w:trPr>
        <w:tc>
          <w:tcPr>
            <w:tcW w:w="1974" w:type="dxa"/>
            <w:vAlign w:val="center"/>
          </w:tcPr>
          <w:p w14:paraId="01649187" w14:textId="77777777" w:rsidR="007268DD" w:rsidRPr="00DE38C2" w:rsidRDefault="007268DD" w:rsidP="007268DD">
            <w:pPr>
              <w:pStyle w:val="TableParagraph"/>
              <w:spacing w:before="1"/>
              <w:ind w:left="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748" w:type="dxa"/>
            <w:vAlign w:val="center"/>
          </w:tcPr>
          <w:p w14:paraId="0A2FA50A" w14:textId="77777777" w:rsidR="007268DD" w:rsidRPr="00DE38C2" w:rsidRDefault="007268DD" w:rsidP="007268DD">
            <w:pPr>
              <w:pStyle w:val="TableParagraph"/>
              <w:spacing w:before="104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essoas jurídicas ou coletivos/grupos compostos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majoritariamente</w:t>
            </w:r>
            <w:proofErr w:type="spellEnd"/>
            <w:r w:rsidRPr="00DE38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 w:rsidRPr="00DE3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essoas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negras</w:t>
            </w:r>
            <w:r w:rsidRPr="00DE38C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ou indígenas</w:t>
            </w:r>
          </w:p>
        </w:tc>
        <w:tc>
          <w:tcPr>
            <w:tcW w:w="1350" w:type="dxa"/>
            <w:vAlign w:val="center"/>
          </w:tcPr>
          <w:p w14:paraId="60DB1E90" w14:textId="77777777" w:rsidR="007268DD" w:rsidRPr="00DE38C2" w:rsidRDefault="007268DD" w:rsidP="007268DD">
            <w:pPr>
              <w:pStyle w:val="TableParagraph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68DD" w:rsidRPr="00DE38C2" w14:paraId="680496E3" w14:textId="77777777" w:rsidTr="007268DD">
        <w:trPr>
          <w:trHeight w:val="767"/>
        </w:trPr>
        <w:tc>
          <w:tcPr>
            <w:tcW w:w="1974" w:type="dxa"/>
            <w:vAlign w:val="center"/>
          </w:tcPr>
          <w:p w14:paraId="49CF330F" w14:textId="77777777" w:rsidR="007268DD" w:rsidRPr="00DE38C2" w:rsidRDefault="007268DD" w:rsidP="007268DD">
            <w:pPr>
              <w:pStyle w:val="TableParagraph"/>
              <w:spacing w:before="1"/>
              <w:ind w:left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748" w:type="dxa"/>
            <w:vAlign w:val="center"/>
          </w:tcPr>
          <w:p w14:paraId="2CE6AF6D" w14:textId="77777777" w:rsidR="007268DD" w:rsidRPr="00DE38C2" w:rsidRDefault="007268DD" w:rsidP="007268DD">
            <w:pPr>
              <w:pStyle w:val="TableParagraph"/>
              <w:spacing w:befor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 xml:space="preserve">Pessoas jurídicas compostas </w:t>
            </w:r>
            <w:proofErr w:type="spell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majoritariamente</w:t>
            </w:r>
            <w:proofErr w:type="spellEnd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 xml:space="preserve"> por</w:t>
            </w:r>
            <w:r w:rsidRPr="00DE38C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mulheres</w:t>
            </w:r>
          </w:p>
        </w:tc>
        <w:tc>
          <w:tcPr>
            <w:tcW w:w="1350" w:type="dxa"/>
            <w:vAlign w:val="center"/>
          </w:tcPr>
          <w:p w14:paraId="28E4AE6F" w14:textId="77777777" w:rsidR="007268DD" w:rsidRPr="00DE38C2" w:rsidRDefault="007268DD" w:rsidP="007268DD">
            <w:pPr>
              <w:pStyle w:val="TableParagraph"/>
              <w:spacing w:line="235" w:lineRule="exact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01DF64C" w14:textId="77777777" w:rsidR="00DE38C2" w:rsidRPr="00DE38C2" w:rsidRDefault="00DE38C2" w:rsidP="00DE38C2">
      <w:pPr>
        <w:pStyle w:val="Corpodetexto"/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pPr w:leftFromText="141" w:rightFromText="141" w:vertAnchor="page" w:horzAnchor="margin" w:tblpY="9763"/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5812"/>
        <w:gridCol w:w="1275"/>
      </w:tblGrid>
      <w:tr w:rsidR="007268DD" w:rsidRPr="00DE38C2" w14:paraId="2D193FC7" w14:textId="77777777" w:rsidTr="007268DD">
        <w:trPr>
          <w:trHeight w:val="955"/>
        </w:trPr>
        <w:tc>
          <w:tcPr>
            <w:tcW w:w="1975" w:type="dxa"/>
            <w:vAlign w:val="center"/>
          </w:tcPr>
          <w:p w14:paraId="73FBB96F" w14:textId="77777777" w:rsidR="007268DD" w:rsidRPr="00DE38C2" w:rsidRDefault="007268DD" w:rsidP="007268D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5812" w:type="dxa"/>
            <w:vAlign w:val="center"/>
          </w:tcPr>
          <w:p w14:paraId="1B05CBC4" w14:textId="77777777" w:rsidR="007268DD" w:rsidRPr="00DE38C2" w:rsidRDefault="007268DD" w:rsidP="007268DD">
            <w:pPr>
              <w:pStyle w:val="TableParagraph"/>
              <w:spacing w:before="104" w:line="242" w:lineRule="auto"/>
              <w:ind w:left="177" w:right="161"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essoas</w:t>
            </w:r>
            <w:r w:rsidRPr="00DE38C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jurídicas</w:t>
            </w:r>
            <w:r w:rsidRPr="00DE38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ediadas</w:t>
            </w:r>
            <w:r w:rsidRPr="00DE38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E3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egiões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maior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vulnerabilidade</w:t>
            </w:r>
            <w:r w:rsidRPr="00DE38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Pr="00DE38C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DE3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oletivos/grupos</w:t>
            </w:r>
            <w:r w:rsidRPr="00DE38C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ertencentes</w:t>
            </w:r>
            <w:r w:rsidRPr="00DE38C2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E38C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regiões</w:t>
            </w:r>
            <w:r w:rsidRPr="00DE38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 maior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vulnerabilidad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275" w:type="dxa"/>
            <w:vAlign w:val="center"/>
          </w:tcPr>
          <w:p w14:paraId="4866DC2B" w14:textId="77777777" w:rsidR="007268DD" w:rsidRPr="00DE38C2" w:rsidRDefault="007268DD" w:rsidP="007268DD">
            <w:pPr>
              <w:pStyle w:val="TableParagraph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68DD" w:rsidRPr="00DE38C2" w14:paraId="30B871FE" w14:textId="77777777" w:rsidTr="007268DD">
        <w:trPr>
          <w:trHeight w:val="1525"/>
        </w:trPr>
        <w:tc>
          <w:tcPr>
            <w:tcW w:w="1975" w:type="dxa"/>
            <w:vAlign w:val="center"/>
          </w:tcPr>
          <w:p w14:paraId="3CB08D2F" w14:textId="77777777" w:rsidR="007268DD" w:rsidRPr="00DE38C2" w:rsidRDefault="007268DD" w:rsidP="007268DD">
            <w:pPr>
              <w:pStyle w:val="TableParagraph"/>
              <w:spacing w:before="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5812" w:type="dxa"/>
            <w:vAlign w:val="center"/>
          </w:tcPr>
          <w:p w14:paraId="5C252062" w14:textId="77777777" w:rsidR="007268DD" w:rsidRPr="00DE38C2" w:rsidRDefault="007268DD" w:rsidP="007268DD">
            <w:pPr>
              <w:pStyle w:val="TableParagraph"/>
              <w:spacing w:before="104" w:line="244" w:lineRule="auto"/>
              <w:ind w:left="186" w:right="161"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essoas jurídicas ou coletivos/grupos com notória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atuação em temáticas relacionadas a: pessoas negras,</w:t>
            </w:r>
            <w:r w:rsidRPr="00DE38C2">
              <w:rPr>
                <w:rFonts w:ascii="Times New Roman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indígenas,</w:t>
            </w:r>
            <w:r w:rsidRPr="00DE38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pessoas</w:t>
            </w:r>
            <w:r w:rsidRPr="00DE38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E38C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ficiência,</w:t>
            </w:r>
            <w:r w:rsidRPr="00DE38C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mulheres,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LGBTQIAP</w:t>
            </w:r>
            <w:proofErr w:type="spellEnd"/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+, idosos, crianças, e demais grupos em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vulnerabilidade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conômica</w:t>
            </w:r>
            <w:r w:rsidRPr="00DE38C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/ou social</w:t>
            </w:r>
          </w:p>
        </w:tc>
        <w:tc>
          <w:tcPr>
            <w:tcW w:w="1275" w:type="dxa"/>
            <w:vAlign w:val="center"/>
          </w:tcPr>
          <w:p w14:paraId="1758476A" w14:textId="77777777" w:rsidR="007268DD" w:rsidRPr="00DE38C2" w:rsidRDefault="007268DD" w:rsidP="007268DD">
            <w:pPr>
              <w:pStyle w:val="TableParagraph"/>
              <w:spacing w:before="211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68DD" w:rsidRPr="00DE38C2" w14:paraId="33FFD932" w14:textId="77777777" w:rsidTr="007268DD">
        <w:trPr>
          <w:trHeight w:val="569"/>
        </w:trPr>
        <w:tc>
          <w:tcPr>
            <w:tcW w:w="7787" w:type="dxa"/>
            <w:gridSpan w:val="2"/>
          </w:tcPr>
          <w:p w14:paraId="2EF9F7DD" w14:textId="77777777" w:rsidR="007268DD" w:rsidRPr="00DE38C2" w:rsidRDefault="007268DD" w:rsidP="007268DD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6A3EA" w14:textId="77777777" w:rsidR="007268DD" w:rsidRPr="00DE38C2" w:rsidRDefault="007268DD" w:rsidP="007268D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EXTRA</w:t>
            </w:r>
            <w:r w:rsidRPr="00DE38C2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01EB1E8E" w14:textId="77777777" w:rsidR="007268DD" w:rsidRPr="00DE38C2" w:rsidRDefault="007268DD" w:rsidP="007268D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E38C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ONTOS</w:t>
            </w:r>
          </w:p>
        </w:tc>
      </w:tr>
    </w:tbl>
    <w:p w14:paraId="29AC0CE8" w14:textId="77777777" w:rsidR="00DE38C2" w:rsidRPr="00DE38C2" w:rsidRDefault="00DE38C2" w:rsidP="00DE38C2">
      <w:pPr>
        <w:pStyle w:val="Corpodetexto"/>
        <w:spacing w:before="10"/>
        <w:rPr>
          <w:rFonts w:ascii="Times New Roman" w:hAnsi="Times New Roman" w:cs="Times New Roman"/>
          <w:sz w:val="24"/>
          <w:szCs w:val="24"/>
        </w:rPr>
      </w:pPr>
    </w:p>
    <w:p w14:paraId="00511B5E" w14:textId="77777777" w:rsidR="00DE38C2" w:rsidRDefault="00DE38C2" w:rsidP="00DE38C2">
      <w:pPr>
        <w:spacing w:line="23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30DC5F" w14:textId="77777777" w:rsidR="00DD28A7" w:rsidRPr="00DD28A7" w:rsidRDefault="00DD28A7" w:rsidP="00DD28A7">
      <w:pPr>
        <w:rPr>
          <w:rFonts w:ascii="Times New Roman" w:hAnsi="Times New Roman" w:cs="Times New Roman"/>
          <w:sz w:val="24"/>
          <w:szCs w:val="24"/>
        </w:rPr>
      </w:pPr>
    </w:p>
    <w:p w14:paraId="4DB0975E" w14:textId="77777777" w:rsidR="00DD28A7" w:rsidRPr="00DD28A7" w:rsidRDefault="00DD28A7" w:rsidP="00DD28A7">
      <w:pPr>
        <w:rPr>
          <w:rFonts w:ascii="Times New Roman" w:hAnsi="Times New Roman" w:cs="Times New Roman"/>
          <w:sz w:val="24"/>
          <w:szCs w:val="24"/>
        </w:rPr>
      </w:pPr>
    </w:p>
    <w:p w14:paraId="7E2C3FD5" w14:textId="77777777" w:rsidR="00DD28A7" w:rsidRPr="00DD28A7" w:rsidRDefault="00DD28A7" w:rsidP="00DD28A7">
      <w:pPr>
        <w:rPr>
          <w:rFonts w:ascii="Times New Roman" w:hAnsi="Times New Roman" w:cs="Times New Roman"/>
          <w:sz w:val="24"/>
          <w:szCs w:val="24"/>
        </w:rPr>
      </w:pPr>
    </w:p>
    <w:p w14:paraId="6334E940" w14:textId="77777777" w:rsidR="00DD28A7" w:rsidRPr="00DD28A7" w:rsidRDefault="00DD28A7" w:rsidP="00DD28A7">
      <w:pPr>
        <w:rPr>
          <w:rFonts w:ascii="Times New Roman" w:hAnsi="Times New Roman" w:cs="Times New Roman"/>
          <w:sz w:val="24"/>
          <w:szCs w:val="24"/>
        </w:rPr>
      </w:pPr>
    </w:p>
    <w:p w14:paraId="16954A9B" w14:textId="77777777" w:rsidR="00DD28A7" w:rsidRPr="00DD28A7" w:rsidRDefault="00DD28A7" w:rsidP="00DD28A7">
      <w:pPr>
        <w:rPr>
          <w:rFonts w:ascii="Times New Roman" w:hAnsi="Times New Roman" w:cs="Times New Roman"/>
          <w:sz w:val="24"/>
          <w:szCs w:val="24"/>
        </w:rPr>
      </w:pPr>
    </w:p>
    <w:p w14:paraId="76531746" w14:textId="77777777" w:rsidR="00DD28A7" w:rsidRPr="00DD28A7" w:rsidRDefault="00DD28A7" w:rsidP="00DD28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864261" w14:textId="6CB0CC57" w:rsidR="00DD28A7" w:rsidRPr="00DD28A7" w:rsidRDefault="00DD28A7" w:rsidP="00DD28A7">
      <w:pPr>
        <w:tabs>
          <w:tab w:val="left" w:pos="842"/>
        </w:tabs>
        <w:rPr>
          <w:rFonts w:ascii="Times New Roman" w:hAnsi="Times New Roman" w:cs="Times New Roman"/>
          <w:sz w:val="24"/>
          <w:szCs w:val="24"/>
        </w:rPr>
        <w:sectPr w:rsidR="00DD28A7" w:rsidRPr="00DD28A7" w:rsidSect="00DD28A7">
          <w:pgSz w:w="11910" w:h="16840"/>
          <w:pgMar w:top="1701" w:right="1134" w:bottom="1134" w:left="1701" w:header="249" w:footer="109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DAD5CC8" w14:textId="77777777" w:rsidR="0099129C" w:rsidRDefault="0099129C" w:rsidP="00B903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D1A74" w14:textId="77777777" w:rsidR="00DE38C2" w:rsidRPr="00B9038F" w:rsidRDefault="00DE38C2" w:rsidP="00B9038F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>A pontuação final de cada candidatura será composta pela média resultante da somatória entre a pontuação final atribuída por cada parecerista</w:t>
      </w:r>
      <w:r w:rsidR="00B9038F">
        <w:rPr>
          <w:rFonts w:ascii="Times New Roman" w:hAnsi="Times New Roman" w:cs="Times New Roman"/>
          <w:sz w:val="24"/>
          <w:szCs w:val="24"/>
        </w:rPr>
        <w:t>;</w:t>
      </w:r>
    </w:p>
    <w:p w14:paraId="2D7CBE04" w14:textId="77777777" w:rsidR="00DE38C2" w:rsidRPr="00B9038F" w:rsidRDefault="00DE38C2" w:rsidP="00B9038F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>Os critérios gerais são eliminatórios, de modo que, o agente cultural que receber pontuação 0 em algum dos critérios será desclassificado do Edital.</w:t>
      </w:r>
    </w:p>
    <w:p w14:paraId="25926C2E" w14:textId="77777777" w:rsidR="00DE38C2" w:rsidRPr="00B9038F" w:rsidRDefault="00DE38C2" w:rsidP="00B9038F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>Os bônus de pontuação são cumulativos e não constituem critérios obrigatórios, de modo que a pontuação 0 em algum dos pontos bônus não desclassifica o proponente.</w:t>
      </w:r>
    </w:p>
    <w:p w14:paraId="7D4CFA8C" w14:textId="77777777" w:rsidR="00DE38C2" w:rsidRPr="00B9038F" w:rsidRDefault="00DE38C2" w:rsidP="00B9038F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 xml:space="preserve">Em caso de empate, serão utilizados para fins de </w:t>
      </w:r>
      <w:proofErr w:type="spellStart"/>
      <w:r w:rsidRPr="00B9038F">
        <w:rPr>
          <w:rFonts w:ascii="Times New Roman" w:hAnsi="Times New Roman" w:cs="Times New Roman"/>
          <w:sz w:val="24"/>
          <w:szCs w:val="24"/>
        </w:rPr>
        <w:t>classificaçãodos</w:t>
      </w:r>
      <w:proofErr w:type="spellEnd"/>
      <w:r w:rsidRPr="00B9038F">
        <w:rPr>
          <w:rFonts w:ascii="Times New Roman" w:hAnsi="Times New Roman" w:cs="Times New Roman"/>
          <w:sz w:val="24"/>
          <w:szCs w:val="24"/>
        </w:rPr>
        <w:t xml:space="preserve"> projetos a maior nota nos critérios de acordo com a ordem abaixo definida: A, B, C, D, E, F, G, H, respectivamente.</w:t>
      </w:r>
    </w:p>
    <w:p w14:paraId="0D34C4E6" w14:textId="77777777" w:rsidR="00DE38C2" w:rsidRPr="00B9038F" w:rsidRDefault="00DE38C2" w:rsidP="00B9038F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 xml:space="preserve">Caso nenhum dos </w:t>
      </w:r>
      <w:proofErr w:type="spellStart"/>
      <w:r w:rsidRPr="00B9038F">
        <w:rPr>
          <w:rFonts w:ascii="Times New Roman" w:hAnsi="Times New Roman" w:cs="Times New Roman"/>
          <w:sz w:val="24"/>
          <w:szCs w:val="24"/>
        </w:rPr>
        <w:t>crite</w:t>
      </w:r>
      <w:proofErr w:type="spellEnd"/>
      <w:r w:rsidRPr="00B9038F">
        <w:rPr>
          <w:rFonts w:ascii="Times New Roman" w:hAnsi="Times New Roman" w:cs="Times New Roman"/>
          <w:sz w:val="24"/>
          <w:szCs w:val="24"/>
        </w:rPr>
        <w:t xml:space="preserve">́ rios acima elencados seja capaz de promover o desempate serão adotados </w:t>
      </w:r>
      <w:proofErr w:type="spellStart"/>
      <w:r w:rsidRPr="00B9038F">
        <w:rPr>
          <w:rFonts w:ascii="Times New Roman" w:hAnsi="Times New Roman" w:cs="Times New Roman"/>
          <w:sz w:val="24"/>
          <w:szCs w:val="24"/>
        </w:rPr>
        <w:t>crite</w:t>
      </w:r>
      <w:proofErr w:type="spellEnd"/>
      <w:r w:rsidRPr="00B9038F">
        <w:rPr>
          <w:rFonts w:ascii="Times New Roman" w:hAnsi="Times New Roman" w:cs="Times New Roman"/>
          <w:sz w:val="24"/>
          <w:szCs w:val="24"/>
        </w:rPr>
        <w:t xml:space="preserve">́ rios de desempate </w:t>
      </w:r>
      <w:proofErr w:type="spellStart"/>
      <w:r w:rsidRPr="00B9038F">
        <w:rPr>
          <w:rFonts w:ascii="Times New Roman" w:hAnsi="Times New Roman" w:cs="Times New Roman"/>
          <w:sz w:val="24"/>
          <w:szCs w:val="24"/>
        </w:rPr>
        <w:t>naordem</w:t>
      </w:r>
      <w:proofErr w:type="spellEnd"/>
      <w:r w:rsidRPr="00B9038F">
        <w:rPr>
          <w:rFonts w:ascii="Times New Roman" w:hAnsi="Times New Roman" w:cs="Times New Roman"/>
          <w:sz w:val="24"/>
          <w:szCs w:val="24"/>
        </w:rPr>
        <w:t xml:space="preserve"> a seguir: Sorteio.</w:t>
      </w:r>
    </w:p>
    <w:p w14:paraId="3C725EBB" w14:textId="77777777" w:rsidR="00DE38C2" w:rsidRPr="00B9038F" w:rsidRDefault="00DE38C2" w:rsidP="00B9038F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>Serão considerados aptos os projetos que receberem nota final igual ou superior a 50 pontos.</w:t>
      </w:r>
    </w:p>
    <w:p w14:paraId="0AA90819" w14:textId="77777777" w:rsidR="00DE38C2" w:rsidRPr="00B9038F" w:rsidRDefault="00DE38C2" w:rsidP="00B9038F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>Serão desclassificados os projetos que:</w:t>
      </w:r>
    </w:p>
    <w:p w14:paraId="11A86A98" w14:textId="77777777" w:rsidR="00DE38C2" w:rsidRPr="00B9038F" w:rsidRDefault="00DE38C2" w:rsidP="00B9038F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>- receberam nota 0 em qualquer dos critérios obrigatórios;</w:t>
      </w:r>
    </w:p>
    <w:p w14:paraId="050E15F3" w14:textId="77777777" w:rsidR="00DE38C2" w:rsidRPr="00B9038F" w:rsidRDefault="00DE38C2" w:rsidP="00B9038F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>- apresentem quaisquer formas de preconceito de origem,</w:t>
      </w:r>
      <w:r w:rsidR="00B9038F">
        <w:rPr>
          <w:rFonts w:ascii="Times New Roman" w:hAnsi="Times New Roman" w:cs="Times New Roman"/>
          <w:sz w:val="24"/>
          <w:szCs w:val="24"/>
        </w:rPr>
        <w:t xml:space="preserve"> </w:t>
      </w:r>
      <w:r w:rsidRPr="00B9038F">
        <w:rPr>
          <w:rFonts w:ascii="Times New Roman" w:hAnsi="Times New Roman" w:cs="Times New Roman"/>
          <w:sz w:val="24"/>
          <w:szCs w:val="24"/>
        </w:rPr>
        <w:t xml:space="preserve">raça, </w:t>
      </w:r>
      <w:r w:rsidR="00B9038F">
        <w:rPr>
          <w:rFonts w:ascii="Times New Roman" w:hAnsi="Times New Roman" w:cs="Times New Roman"/>
          <w:sz w:val="24"/>
          <w:szCs w:val="24"/>
        </w:rPr>
        <w:t xml:space="preserve">etnia, gênero, </w:t>
      </w:r>
      <w:r w:rsidRPr="00B9038F">
        <w:rPr>
          <w:rFonts w:ascii="Times New Roman" w:hAnsi="Times New Roman" w:cs="Times New Roman"/>
          <w:sz w:val="24"/>
          <w:szCs w:val="24"/>
        </w:rPr>
        <w:t xml:space="preserve">cor, idade ou outras formas de discriminação serão desclassificadas, com fundamento </w:t>
      </w:r>
      <w:proofErr w:type="spellStart"/>
      <w:r w:rsidRPr="00B9038F">
        <w:rPr>
          <w:rFonts w:ascii="Times New Roman" w:hAnsi="Times New Roman" w:cs="Times New Roman"/>
          <w:sz w:val="24"/>
          <w:szCs w:val="24"/>
        </w:rPr>
        <w:t>nodispostono</w:t>
      </w:r>
      <w:proofErr w:type="spellEnd"/>
      <w:r w:rsidRPr="00B9038F">
        <w:rPr>
          <w:rFonts w:ascii="Times New Roman" w:hAnsi="Times New Roman" w:cs="Times New Roman"/>
          <w:sz w:val="24"/>
          <w:szCs w:val="24"/>
        </w:rPr>
        <w:t xml:space="preserve"> inciso IV do caput do </w:t>
      </w:r>
      <w:r w:rsidR="00B9038F">
        <w:rPr>
          <w:rFonts w:ascii="Times New Roman" w:hAnsi="Times New Roman" w:cs="Times New Roman"/>
          <w:sz w:val="24"/>
          <w:szCs w:val="24"/>
        </w:rPr>
        <w:t>a</w:t>
      </w:r>
      <w:r w:rsidRPr="00B9038F">
        <w:rPr>
          <w:rFonts w:ascii="Times New Roman" w:hAnsi="Times New Roman" w:cs="Times New Roman"/>
          <w:sz w:val="24"/>
          <w:szCs w:val="24"/>
        </w:rPr>
        <w:t>rt.</w:t>
      </w:r>
      <w:r w:rsidR="00B9038F">
        <w:rPr>
          <w:rFonts w:ascii="Times New Roman" w:hAnsi="Times New Roman" w:cs="Times New Roman"/>
          <w:sz w:val="24"/>
          <w:szCs w:val="24"/>
        </w:rPr>
        <w:t xml:space="preserve"> </w:t>
      </w:r>
      <w:r w:rsidRPr="00B9038F">
        <w:rPr>
          <w:rFonts w:ascii="Times New Roman" w:hAnsi="Times New Roman" w:cs="Times New Roman"/>
          <w:sz w:val="24"/>
          <w:szCs w:val="24"/>
        </w:rPr>
        <w:t>3º</w:t>
      </w:r>
      <w:r w:rsidR="00B9038F">
        <w:rPr>
          <w:rFonts w:ascii="Times New Roman" w:hAnsi="Times New Roman" w:cs="Times New Roman"/>
          <w:sz w:val="24"/>
          <w:szCs w:val="24"/>
        </w:rPr>
        <w:t xml:space="preserve"> </w:t>
      </w:r>
      <w:r w:rsidRPr="00B9038F">
        <w:rPr>
          <w:rFonts w:ascii="Times New Roman" w:hAnsi="Times New Roman" w:cs="Times New Roman"/>
          <w:sz w:val="24"/>
          <w:szCs w:val="24"/>
        </w:rPr>
        <w:t>da Constituição,</w:t>
      </w:r>
      <w:r w:rsidR="00B9038F">
        <w:rPr>
          <w:rFonts w:ascii="Times New Roman" w:hAnsi="Times New Roman" w:cs="Times New Roman"/>
          <w:sz w:val="24"/>
          <w:szCs w:val="24"/>
        </w:rPr>
        <w:t xml:space="preserve"> </w:t>
      </w:r>
      <w:r w:rsidRPr="00B9038F">
        <w:rPr>
          <w:rFonts w:ascii="Times New Roman" w:hAnsi="Times New Roman" w:cs="Times New Roman"/>
          <w:sz w:val="24"/>
          <w:szCs w:val="24"/>
        </w:rPr>
        <w:t>garantidos o contraditório e a ampla defesa.</w:t>
      </w:r>
    </w:p>
    <w:p w14:paraId="5309CF68" w14:textId="2D26B6B4" w:rsidR="00DE38C2" w:rsidRPr="00DE38C2" w:rsidRDefault="00DE38C2" w:rsidP="00E8640E">
      <w:pPr>
        <w:jc w:val="both"/>
        <w:rPr>
          <w:rFonts w:ascii="Times New Roman" w:hAnsi="Times New Roman" w:cs="Times New Roman"/>
          <w:sz w:val="24"/>
          <w:szCs w:val="24"/>
        </w:rPr>
      </w:pPr>
      <w:r w:rsidRPr="00B9038F">
        <w:rPr>
          <w:rFonts w:ascii="Times New Roman" w:hAnsi="Times New Roman" w:cs="Times New Roman"/>
          <w:sz w:val="24"/>
          <w:szCs w:val="24"/>
        </w:rPr>
        <w:t>A falsidade de informações acarretará desclassificação, podendo ensejar, ainda, a aplicação de sanções administrativas ou criminais.</w:t>
      </w:r>
    </w:p>
    <w:sectPr w:rsidR="00DE38C2" w:rsidRPr="00DE38C2" w:rsidSect="00E8640E">
      <w:headerReference w:type="default" r:id="rId9"/>
      <w:footerReference w:type="default" r:id="rId10"/>
      <w:pgSz w:w="11910" w:h="16840"/>
      <w:pgMar w:top="1701" w:right="1134" w:bottom="1134" w:left="1701" w:header="431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244C" w14:textId="77777777" w:rsidR="00A476C3" w:rsidRDefault="00A476C3">
      <w:r>
        <w:separator/>
      </w:r>
    </w:p>
  </w:endnote>
  <w:endnote w:type="continuationSeparator" w:id="0">
    <w:p w14:paraId="186C30D3" w14:textId="77777777" w:rsidR="00A476C3" w:rsidRDefault="00A4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2C3172" w:rsidRDefault="002C31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6E40" w14:textId="77777777" w:rsidR="00A476C3" w:rsidRDefault="00A476C3">
      <w:r>
        <w:separator/>
      </w:r>
    </w:p>
  </w:footnote>
  <w:footnote w:type="continuationSeparator" w:id="0">
    <w:p w14:paraId="686D2FBB" w14:textId="77777777" w:rsidR="00A476C3" w:rsidRDefault="00A4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18B7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7812D359" wp14:editId="0542FA3E">
          <wp:extent cx="694150" cy="699877"/>
          <wp:effectExtent l="0" t="0" r="0" b="5080"/>
          <wp:docPr id="339894998" name="Imagem 339894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72A6FC5E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0B2CA4D4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ABC0419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9F61DEE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1E70E0C" w14:textId="500A5796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5093100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</w:p>
  <w:p w14:paraId="58AD26B0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2C3172" w:rsidRPr="00D93019" w:rsidRDefault="002C3172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2C3172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2C3172" w:rsidRPr="00DD707B" w:rsidRDefault="002C3172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2C3172" w:rsidRDefault="002C31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63341044">
    <w:abstractNumId w:val="0"/>
  </w:num>
  <w:num w:numId="2" w16cid:durableId="691303158">
    <w:abstractNumId w:val="2"/>
  </w:num>
  <w:num w:numId="3" w16cid:durableId="98919155">
    <w:abstractNumId w:val="8"/>
  </w:num>
  <w:num w:numId="4" w16cid:durableId="105929560">
    <w:abstractNumId w:val="9"/>
  </w:num>
  <w:num w:numId="5" w16cid:durableId="1224102353">
    <w:abstractNumId w:val="6"/>
  </w:num>
  <w:num w:numId="6" w16cid:durableId="1264268242">
    <w:abstractNumId w:val="7"/>
  </w:num>
  <w:num w:numId="7" w16cid:durableId="383337312">
    <w:abstractNumId w:val="3"/>
  </w:num>
  <w:num w:numId="8" w16cid:durableId="336425577">
    <w:abstractNumId w:val="1"/>
  </w:num>
  <w:num w:numId="9" w16cid:durableId="1741979491">
    <w:abstractNumId w:val="4"/>
  </w:num>
  <w:num w:numId="10" w16cid:durableId="27375854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13A2"/>
    <w:rsid w:val="001455EB"/>
    <w:rsid w:val="0016125A"/>
    <w:rsid w:val="00164A6C"/>
    <w:rsid w:val="001A54AB"/>
    <w:rsid w:val="001F21A3"/>
    <w:rsid w:val="001F68A8"/>
    <w:rsid w:val="00247C45"/>
    <w:rsid w:val="0025720D"/>
    <w:rsid w:val="00274061"/>
    <w:rsid w:val="002841FB"/>
    <w:rsid w:val="002A58EA"/>
    <w:rsid w:val="002C3172"/>
    <w:rsid w:val="002D7974"/>
    <w:rsid w:val="002F530B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63C5"/>
    <w:rsid w:val="00412D46"/>
    <w:rsid w:val="00416233"/>
    <w:rsid w:val="00444E9A"/>
    <w:rsid w:val="0045059F"/>
    <w:rsid w:val="004B5AC4"/>
    <w:rsid w:val="004E1958"/>
    <w:rsid w:val="00520ACD"/>
    <w:rsid w:val="00524A9B"/>
    <w:rsid w:val="005A1564"/>
    <w:rsid w:val="005C0E01"/>
    <w:rsid w:val="00604E57"/>
    <w:rsid w:val="006453AC"/>
    <w:rsid w:val="00651651"/>
    <w:rsid w:val="00661985"/>
    <w:rsid w:val="006657C9"/>
    <w:rsid w:val="006D0F9D"/>
    <w:rsid w:val="006F268D"/>
    <w:rsid w:val="00701722"/>
    <w:rsid w:val="007022A8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D3CD8"/>
    <w:rsid w:val="00911972"/>
    <w:rsid w:val="009140B7"/>
    <w:rsid w:val="009214D4"/>
    <w:rsid w:val="009441AF"/>
    <w:rsid w:val="009547A2"/>
    <w:rsid w:val="0099129C"/>
    <w:rsid w:val="009B02F9"/>
    <w:rsid w:val="009E1B5F"/>
    <w:rsid w:val="009F6CC6"/>
    <w:rsid w:val="00A01725"/>
    <w:rsid w:val="00A213A2"/>
    <w:rsid w:val="00A45101"/>
    <w:rsid w:val="00A476C3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9038F"/>
    <w:rsid w:val="00BA19FC"/>
    <w:rsid w:val="00BF58D7"/>
    <w:rsid w:val="00C15508"/>
    <w:rsid w:val="00C2296E"/>
    <w:rsid w:val="00C50557"/>
    <w:rsid w:val="00C81501"/>
    <w:rsid w:val="00CB4B02"/>
    <w:rsid w:val="00CE6218"/>
    <w:rsid w:val="00CF007E"/>
    <w:rsid w:val="00D21517"/>
    <w:rsid w:val="00D27EE2"/>
    <w:rsid w:val="00D357F2"/>
    <w:rsid w:val="00D610C7"/>
    <w:rsid w:val="00D75260"/>
    <w:rsid w:val="00D97403"/>
    <w:rsid w:val="00DC0D66"/>
    <w:rsid w:val="00DD28A7"/>
    <w:rsid w:val="00DE38C2"/>
    <w:rsid w:val="00E00F75"/>
    <w:rsid w:val="00E33B42"/>
    <w:rsid w:val="00E44E8D"/>
    <w:rsid w:val="00E45B5C"/>
    <w:rsid w:val="00E7147B"/>
    <w:rsid w:val="00E8640E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78E2-9806-4ABB-81F7-53AF7C4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7T17:27:00Z</cp:lastPrinted>
  <dcterms:created xsi:type="dcterms:W3CDTF">2023-11-08T22:56:00Z</dcterms:created>
  <dcterms:modified xsi:type="dcterms:W3CDTF">2023-11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